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0ECD" w14:textId="1D6FF588" w:rsidR="004241B5" w:rsidRPr="002E6512" w:rsidRDefault="004241B5" w:rsidP="004241B5">
      <w:pPr>
        <w:spacing w:before="53"/>
        <w:ind w:right="279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ROMÂNIA </w:t>
      </w:r>
      <w:r w:rsid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</w:t>
      </w:r>
      <w:r w:rsidRP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</w:t>
      </w:r>
      <w:r w:rsid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2E6512" w:rsidRP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>Anexă</w:t>
      </w:r>
      <w:r w:rsidRP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                                       </w:t>
      </w:r>
      <w:r w:rsidR="00766EFA" w:rsidRP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0A2EFE44" w14:textId="466F0229" w:rsidR="004241B5" w:rsidRPr="002E6512" w:rsidRDefault="004241B5" w:rsidP="004241B5">
      <w:pPr>
        <w:spacing w:before="53"/>
        <w:ind w:right="279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>JUDEȚUL VRANCEA</w:t>
      </w:r>
      <w:r w:rsidR="00766EFA" w:rsidRP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</w:t>
      </w:r>
      <w:r w:rsid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66EFA" w:rsidRP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</w:t>
      </w:r>
      <w:r w:rsidR="002E6512" w:rsidRP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la Dispoziția nr. </w:t>
      </w:r>
      <w:r w:rsidR="004E2C1A">
        <w:rPr>
          <w:rFonts w:ascii="Times New Roman" w:hAnsi="Times New Roman" w:cs="Times New Roman"/>
          <w:b/>
          <w:bCs/>
          <w:spacing w:val="-1"/>
          <w:sz w:val="28"/>
          <w:szCs w:val="28"/>
        </w:rPr>
        <w:t>254</w:t>
      </w:r>
      <w:r w:rsidR="00766EFA" w:rsidRP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23A8E0" w14:textId="40C4323B" w:rsidR="00FA1914" w:rsidRPr="002E6512" w:rsidRDefault="004241B5" w:rsidP="004241B5">
      <w:pPr>
        <w:spacing w:before="53"/>
        <w:ind w:right="279"/>
        <w:rPr>
          <w:rFonts w:ascii="Times New Roman" w:eastAsia="Times New Roman" w:hAnsi="Times New Roman" w:cs="Times New Roman"/>
          <w:sz w:val="28"/>
          <w:szCs w:val="28"/>
        </w:rPr>
      </w:pPr>
      <w:r w:rsidRP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>CONSILIUL JUDEȚEAN</w:t>
      </w:r>
      <w:r w:rsidR="0085743E" w:rsidRPr="002E6512">
        <w:rPr>
          <w:rFonts w:ascii="Times New Roman" w:hAnsi="Times New Roman" w:cs="Times New Roman"/>
          <w:spacing w:val="-1"/>
          <w:sz w:val="28"/>
          <w:szCs w:val="28"/>
        </w:rPr>
        <w:tab/>
      </w:r>
      <w:r w:rsidR="002E6512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E6512" w:rsidRPr="002E6512">
        <w:rPr>
          <w:rFonts w:ascii="Times New Roman" w:hAnsi="Times New Roman" w:cs="Times New Roman"/>
          <w:b/>
          <w:bCs/>
          <w:sz w:val="28"/>
          <w:szCs w:val="28"/>
        </w:rPr>
        <w:t xml:space="preserve">din </w:t>
      </w:r>
      <w:r w:rsidR="004E2C1A">
        <w:rPr>
          <w:rFonts w:ascii="Times New Roman" w:hAnsi="Times New Roman" w:cs="Times New Roman"/>
          <w:b/>
          <w:bCs/>
          <w:sz w:val="28"/>
          <w:szCs w:val="28"/>
        </w:rPr>
        <w:t xml:space="preserve">30 iunie </w:t>
      </w:r>
      <w:r w:rsidR="002E6512" w:rsidRPr="002E6512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2E6512" w:rsidRPr="002E65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743E" w:rsidRPr="002E6512">
        <w:rPr>
          <w:rFonts w:ascii="Times New Roman" w:hAnsi="Times New Roman" w:cs="Times New Roman"/>
          <w:spacing w:val="-1"/>
          <w:sz w:val="28"/>
          <w:szCs w:val="28"/>
        </w:rPr>
        <w:tab/>
      </w:r>
      <w:r w:rsidR="0085743E" w:rsidRPr="002E6512">
        <w:rPr>
          <w:rFonts w:ascii="Times New Roman" w:hAnsi="Times New Roman" w:cs="Times New Roman"/>
          <w:spacing w:val="-1"/>
          <w:sz w:val="28"/>
          <w:szCs w:val="28"/>
        </w:rPr>
        <w:tab/>
      </w:r>
      <w:r w:rsidR="0085743E" w:rsidRPr="002E6512">
        <w:rPr>
          <w:rFonts w:ascii="Times New Roman" w:hAnsi="Times New Roman" w:cs="Times New Roman"/>
          <w:spacing w:val="-1"/>
          <w:sz w:val="28"/>
          <w:szCs w:val="28"/>
        </w:rPr>
        <w:tab/>
      </w:r>
      <w:r w:rsidR="0085743E" w:rsidRPr="002E6512">
        <w:rPr>
          <w:rFonts w:ascii="Times New Roman" w:hAnsi="Times New Roman" w:cs="Times New Roman"/>
          <w:spacing w:val="-1"/>
          <w:sz w:val="28"/>
          <w:szCs w:val="28"/>
        </w:rPr>
        <w:tab/>
      </w:r>
      <w:r w:rsidR="0085743E" w:rsidRPr="002E6512">
        <w:rPr>
          <w:rFonts w:ascii="Times New Roman" w:hAnsi="Times New Roman" w:cs="Times New Roman"/>
          <w:spacing w:val="-1"/>
          <w:sz w:val="28"/>
          <w:szCs w:val="28"/>
        </w:rPr>
        <w:tab/>
      </w:r>
      <w:r w:rsidR="0085743E" w:rsidRPr="002E6512">
        <w:rPr>
          <w:rFonts w:ascii="Times New Roman" w:hAnsi="Times New Roman" w:cs="Times New Roman"/>
          <w:spacing w:val="-1"/>
          <w:sz w:val="28"/>
          <w:szCs w:val="28"/>
        </w:rPr>
        <w:tab/>
      </w:r>
      <w:r w:rsidR="0085743E" w:rsidRPr="002E6512">
        <w:rPr>
          <w:rFonts w:ascii="Times New Roman" w:hAnsi="Times New Roman" w:cs="Times New Roman"/>
          <w:spacing w:val="-1"/>
          <w:sz w:val="28"/>
          <w:szCs w:val="28"/>
        </w:rPr>
        <w:tab/>
      </w:r>
      <w:r w:rsidR="0085743E" w:rsidRPr="002E6512">
        <w:rPr>
          <w:rFonts w:ascii="Times New Roman" w:hAnsi="Times New Roman" w:cs="Times New Roman"/>
          <w:spacing w:val="-1"/>
          <w:sz w:val="28"/>
          <w:szCs w:val="28"/>
        </w:rPr>
        <w:tab/>
      </w:r>
      <w:r w:rsidR="00766EFA" w:rsidRPr="002E651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760CC26" w14:textId="77777777" w:rsidR="004241B5" w:rsidRPr="002E6512" w:rsidRDefault="004241B5" w:rsidP="00F665E5">
      <w:pPr>
        <w:spacing w:before="69"/>
        <w:rPr>
          <w:rFonts w:ascii="Times New Roman" w:hAnsi="Times New Roman" w:cs="Times New Roman"/>
          <w:b/>
          <w:sz w:val="28"/>
          <w:szCs w:val="28"/>
        </w:rPr>
      </w:pPr>
      <w:bookmarkStart w:id="0" w:name="_Hlk107236402"/>
    </w:p>
    <w:p w14:paraId="073273DC" w14:textId="77777777" w:rsidR="00E760B9" w:rsidRPr="002E6512" w:rsidRDefault="00E760B9">
      <w:pPr>
        <w:spacing w:before="69"/>
        <w:ind w:left="7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20B88" w14:textId="6FBB8035" w:rsidR="00FA1914" w:rsidRPr="002E6512" w:rsidRDefault="004241B5">
      <w:pPr>
        <w:spacing w:before="69"/>
        <w:ind w:left="7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r w:rsidRPr="002E6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127" w:rsidRPr="002E6512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Plan de integritate aferent implementării Strategiei Naționale Anticorupție </w:t>
      </w:r>
      <w:bookmarkStart w:id="1" w:name="_Hlk107236960"/>
      <w:r w:rsidR="006A2127" w:rsidRPr="002E6512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pentru perioada 2021-2025 </w:t>
      </w:r>
      <w:bookmarkEnd w:id="0"/>
      <w:bookmarkEnd w:id="1"/>
    </w:p>
    <w:p w14:paraId="6F0A0DAC" w14:textId="77777777" w:rsidR="00E760B9" w:rsidRPr="002E6512" w:rsidRDefault="00E760B9">
      <w:pPr>
        <w:spacing w:before="69"/>
        <w:ind w:left="7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1B1130A8" w14:textId="77777777" w:rsidR="00FA1914" w:rsidRPr="00D45427" w:rsidRDefault="00FA1914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2197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7"/>
        <w:gridCol w:w="3269"/>
        <w:gridCol w:w="3204"/>
        <w:gridCol w:w="3123"/>
        <w:gridCol w:w="2873"/>
        <w:gridCol w:w="2888"/>
        <w:gridCol w:w="2618"/>
      </w:tblGrid>
      <w:tr w:rsidR="00FA1914" w:rsidRPr="00D45427" w14:paraId="5B27D955" w14:textId="77777777" w:rsidTr="00F07252">
        <w:trPr>
          <w:trHeight w:hRule="exact" w:val="348"/>
        </w:trPr>
        <w:tc>
          <w:tcPr>
            <w:tcW w:w="2197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4651C" w14:textId="77777777" w:rsidR="00FA1914" w:rsidRPr="00D45427" w:rsidRDefault="001F0DA2">
            <w:pPr>
              <w:pStyle w:val="TableParagraph"/>
              <w:spacing w:line="274" w:lineRule="exact"/>
              <w:ind w:left="1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Obiectiv 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1: 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Creșterea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 gradului de 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implementare 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>a măsurilor</w:t>
            </w:r>
            <w:r w:rsidRPr="00D45427">
              <w:rPr>
                <w:rFonts w:ascii="Times New Roman" w:hAnsi="Times New Roman" w:cs="Times New Roman"/>
                <w:b/>
                <w:i/>
                <w:spacing w:val="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integritate 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la nivelul 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instituției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 și</w:t>
            </w:r>
            <w:r w:rsidRPr="00D45427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a 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celor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 subordonate/</w:t>
            </w:r>
            <w:r w:rsidRPr="00D45427">
              <w:rPr>
                <w:rFonts w:ascii="Times New Roman" w:hAnsi="Times New Roman" w:cs="Times New Roman"/>
                <w:b/>
                <w:i/>
                <w:spacing w:val="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coordonate/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 aflate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sub 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autoritate,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precum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 și a 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întreprinderilor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publice</w:t>
            </w:r>
          </w:p>
        </w:tc>
      </w:tr>
      <w:tr w:rsidR="00FA1914" w:rsidRPr="00D45427" w14:paraId="20C927E4" w14:textId="77777777" w:rsidTr="00F07252">
        <w:trPr>
          <w:trHeight w:hRule="exact" w:val="286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97CF4" w14:textId="77777777" w:rsidR="00FA1914" w:rsidRPr="00D45427" w:rsidRDefault="001F0DA2">
            <w:pPr>
              <w:pStyle w:val="TableParagraph"/>
              <w:spacing w:line="274" w:lineRule="exact"/>
              <w:ind w:left="1318" w:right="1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Măsuri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B65C6" w14:textId="77777777" w:rsidR="00FA1914" w:rsidRPr="00D45427" w:rsidRDefault="001F0DA2">
            <w:pPr>
              <w:pStyle w:val="TableParagraph"/>
              <w:spacing w:line="274" w:lineRule="exact"/>
              <w:ind w:left="282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Indicatori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performanță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C1B31" w14:textId="77777777" w:rsidR="00FA1914" w:rsidRPr="00D45427" w:rsidRDefault="001F0DA2">
            <w:pPr>
              <w:pStyle w:val="TableParagraph"/>
              <w:spacing w:line="274" w:lineRule="exact"/>
              <w:ind w:left="1206" w:right="1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Riscuri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C24D5" w14:textId="77777777" w:rsidR="00FA1914" w:rsidRPr="00D45427" w:rsidRDefault="001F0DA2">
            <w:pPr>
              <w:pStyle w:val="TableParagraph"/>
              <w:spacing w:line="274" w:lineRule="exact"/>
              <w:ind w:left="59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Surse 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verificare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DC6CA" w14:textId="77777777" w:rsidR="00FA1914" w:rsidRPr="00D45427" w:rsidRDefault="001F0DA2">
            <w:pPr>
              <w:pStyle w:val="TableParagraph"/>
              <w:spacing w:line="274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Termen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realizare</w:t>
            </w:r>
          </w:p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EAD4" w14:textId="77777777" w:rsidR="00FA1914" w:rsidRPr="00D45427" w:rsidRDefault="001F0DA2">
            <w:pPr>
              <w:pStyle w:val="TableParagraph"/>
              <w:spacing w:line="274" w:lineRule="exact"/>
              <w:ind w:left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Responsabil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0B0BD" w14:textId="77777777" w:rsidR="00FA1914" w:rsidRPr="00D45427" w:rsidRDefault="001F0DA2">
            <w:pPr>
              <w:pStyle w:val="TableParagraph"/>
              <w:spacing w:line="274" w:lineRule="exact"/>
              <w:ind w:left="1302" w:right="1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Buget</w:t>
            </w:r>
          </w:p>
        </w:tc>
      </w:tr>
      <w:tr w:rsidR="00FA1914" w:rsidRPr="00D45427" w14:paraId="67AD3423" w14:textId="77777777" w:rsidTr="00F07252">
        <w:trPr>
          <w:trHeight w:hRule="exact" w:val="1390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C1883" w14:textId="77777777" w:rsidR="00FA1914" w:rsidRPr="00D45427" w:rsidRDefault="001F0DA2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1.1</w:t>
            </w:r>
            <w:r w:rsidRPr="00D45427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doptarea</w:t>
            </w:r>
            <w:r w:rsidRPr="00D45427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istribuirea</w:t>
            </w:r>
            <w:r w:rsidRPr="00D45427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în</w:t>
            </w:r>
            <w:r w:rsidRPr="00D45427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drul</w:t>
            </w:r>
            <w:r w:rsidRPr="00D45427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ei</w:t>
            </w:r>
            <w:r w:rsidRPr="00D45427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eclarației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rivind</w:t>
            </w:r>
            <w:r w:rsidRPr="00D45427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sumarea</w:t>
            </w:r>
            <w:r w:rsidRPr="00D45427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unei</w:t>
            </w:r>
            <w:r w:rsidRPr="00D45427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gende</w:t>
            </w:r>
            <w:r w:rsidRPr="00D45427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gritate</w:t>
            </w:r>
            <w:r w:rsidRPr="00D45427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organizațională</w:t>
            </w:r>
            <w:r w:rsidRPr="00D45427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comunicarea acesteia </w:t>
            </w:r>
            <w:r w:rsidRPr="00D45427">
              <w:rPr>
                <w:rFonts w:ascii="Times New Roman" w:hAnsi="Times New Roman" w:cs="Times New Roman"/>
                <w:sz w:val="24"/>
              </w:rPr>
              <w:t>MDLPA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54CC1" w14:textId="77777777" w:rsidR="00FA1914" w:rsidRPr="00D45427" w:rsidRDefault="001F0DA2">
            <w:pPr>
              <w:pStyle w:val="TableParagraph"/>
              <w:ind w:left="102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eclarația</w:t>
            </w:r>
            <w:r w:rsidRPr="00D45427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doptată,</w:t>
            </w:r>
            <w:r w:rsidRPr="00D45427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iseminată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 postată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site-u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ei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Transmiterea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eclarație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ătre</w:t>
            </w:r>
            <w:r w:rsidRPr="00D45427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MDLPA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E68ED" w14:textId="77777777" w:rsidR="00FA1914" w:rsidRPr="00D45427" w:rsidRDefault="001F0DA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ticență</w:t>
            </w:r>
            <w:r w:rsidRPr="00D4542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în</w:t>
            </w:r>
            <w:r w:rsidRPr="00D45427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emnarea/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sumarea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ocumentului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ătr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 instituției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BF34A" w14:textId="77777777" w:rsidR="00FA1914" w:rsidRPr="00D45427" w:rsidRDefault="001F0DA2">
            <w:pPr>
              <w:pStyle w:val="TableParagraph"/>
              <w:spacing w:line="274" w:lineRule="exact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ocument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probat</w:t>
            </w:r>
          </w:p>
          <w:p w14:paraId="44311149" w14:textId="77777777" w:rsidR="00FA1914" w:rsidRPr="00D45427" w:rsidRDefault="001F0DA2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ublicar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pe </w:t>
            </w:r>
            <w:r w:rsidRPr="00D45427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pagina 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web 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ei</w:t>
            </w:r>
          </w:p>
          <w:p w14:paraId="2970E83A" w14:textId="77777777" w:rsidR="00FA1914" w:rsidRPr="00D45427" w:rsidRDefault="001F0DA2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Bază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date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MDLPA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B037" w14:textId="77777777" w:rsidR="00FA1914" w:rsidRPr="00D45427" w:rsidRDefault="001F0DA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31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martie </w:t>
            </w:r>
            <w:r w:rsidRPr="00D45427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A2232" w14:textId="77777777" w:rsidR="00FA1914" w:rsidRPr="00D45427" w:rsidRDefault="001F0DA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 instituției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EA782" w14:textId="77777777" w:rsidR="00FA1914" w:rsidRPr="00D45427" w:rsidRDefault="001F0DA2">
            <w:pPr>
              <w:pStyle w:val="TableParagraph"/>
              <w:spacing w:line="274" w:lineRule="exact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Nu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st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zul.</w:t>
            </w:r>
          </w:p>
        </w:tc>
      </w:tr>
      <w:tr w:rsidR="00FA1914" w:rsidRPr="00D45427" w14:paraId="14FE0AF4" w14:textId="77777777" w:rsidTr="00F07252">
        <w:trPr>
          <w:trHeight w:hRule="exact" w:val="1390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241D" w14:textId="185CC3BD" w:rsidR="00FA1914" w:rsidRPr="00D45427" w:rsidRDefault="001F0DA2">
            <w:pPr>
              <w:pStyle w:val="TableParagraph"/>
              <w:spacing w:before="1" w:line="236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1.2</w:t>
            </w:r>
            <w:r w:rsidRPr="00D45427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esemnarea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="0085743E" w:rsidRPr="00D45427">
              <w:rPr>
                <w:rFonts w:ascii="Times New Roman" w:hAnsi="Times New Roman" w:cs="Times New Roman"/>
                <w:sz w:val="24"/>
              </w:rPr>
              <w:t xml:space="preserve">grupului de lucru pentru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mplementarea</w:t>
            </w:r>
            <w:r w:rsidRPr="00D45427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trategiei</w:t>
            </w:r>
            <w:r w:rsidRPr="00D45427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aționale</w:t>
            </w:r>
            <w:r w:rsidRPr="00D45427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nticorupție</w:t>
            </w:r>
            <w:r w:rsidRPr="00D45427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2021-</w:t>
            </w:r>
            <w:r w:rsidRPr="00D45427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460F9" w14:textId="77777777" w:rsidR="00FA1914" w:rsidRPr="00D45427" w:rsidRDefault="001F0DA2">
            <w:pPr>
              <w:pStyle w:val="TableParagraph"/>
              <w:spacing w:line="274" w:lineRule="exact"/>
              <w:ind w:left="102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t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dministrativ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mis</w:t>
            </w:r>
          </w:p>
          <w:p w14:paraId="2F5914CA" w14:textId="77777777" w:rsidR="00FA1914" w:rsidRPr="00D45427" w:rsidRDefault="00FA1914">
            <w:pPr>
              <w:pStyle w:val="TableParagraph"/>
              <w:spacing w:before="17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7F452E" w14:textId="77777777" w:rsidR="00FA1914" w:rsidRPr="00D45427" w:rsidRDefault="001F0DA2">
            <w:pPr>
              <w:pStyle w:val="TableParagraph"/>
              <w:ind w:left="102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formarea</w:t>
            </w:r>
            <w:r w:rsidRPr="00D45427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MDLPA</w:t>
            </w:r>
            <w:r w:rsidRPr="00D4542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u</w:t>
            </w:r>
            <w:r w:rsidRPr="00D45427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rivire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a</w:t>
            </w:r>
            <w:r w:rsidRPr="00D45427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miterea</w:t>
            </w:r>
            <w:r w:rsidRPr="00D4542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tului</w:t>
            </w:r>
            <w:r w:rsidRPr="00D4542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dministrativ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DA73D" w14:textId="77777777" w:rsidR="00FA1914" w:rsidRPr="00D45427" w:rsidRDefault="001F0DA2">
            <w:pPr>
              <w:pStyle w:val="TableParagraph"/>
              <w:ind w:left="80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Întârzieri</w:t>
            </w:r>
            <w:r w:rsidRPr="00D45427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în</w:t>
            </w:r>
            <w:r w:rsidRPr="00D45427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esemnarea/</w:t>
            </w:r>
            <w:r w:rsidRPr="00D45427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tualizarea</w:t>
            </w:r>
            <w:r w:rsidRPr="00D45427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componenței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grupulu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lucru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AB79" w14:textId="77777777" w:rsidR="00FA1914" w:rsidRPr="00D45427" w:rsidRDefault="001F0DA2">
            <w:pPr>
              <w:pStyle w:val="TableParagraph"/>
              <w:ind w:left="102" w:righ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ocument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probat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istă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distribuție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Bază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ate MDLPA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01267" w14:textId="77777777" w:rsidR="00FA1914" w:rsidRPr="00D45427" w:rsidRDefault="001F0DA2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30 iuni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EE443" w14:textId="77777777" w:rsidR="00FA1914" w:rsidRPr="00D45427" w:rsidRDefault="001F0DA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 instituției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DF4A" w14:textId="77777777" w:rsidR="00FA1914" w:rsidRPr="00D45427" w:rsidRDefault="001F0DA2">
            <w:pPr>
              <w:pStyle w:val="TableParagraph"/>
              <w:spacing w:line="274" w:lineRule="exact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Nu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st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zul.</w:t>
            </w:r>
          </w:p>
        </w:tc>
      </w:tr>
      <w:tr w:rsidR="00FA1914" w:rsidRPr="00D45427" w14:paraId="3F3A518B" w14:textId="77777777" w:rsidTr="00F07252">
        <w:trPr>
          <w:trHeight w:hRule="exact" w:val="111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6E9C9" w14:textId="77777777" w:rsidR="00FA1914" w:rsidRPr="00D45427" w:rsidRDefault="001F0DA2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1.3</w:t>
            </w:r>
            <w:r w:rsidRPr="00D45427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sultarea</w:t>
            </w:r>
            <w:r w:rsidRPr="00D45427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ngajaților</w:t>
            </w:r>
            <w:r w:rsidRPr="00D45427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în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rocesul</w:t>
            </w:r>
            <w:r w:rsidRPr="00D45427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elaborare</w:t>
            </w:r>
            <w:r w:rsidRPr="00D45427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lanului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integritate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3B83C" w14:textId="77777777" w:rsidR="00FA1914" w:rsidRPr="00D45427" w:rsidRDefault="001F0DA2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ngajați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sultați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u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rivire</w:t>
            </w:r>
            <w:r w:rsidRPr="00D4542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a</w:t>
            </w:r>
            <w:r w:rsidRPr="00D4542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laborarea</w:t>
            </w:r>
            <w:r w:rsidRPr="00D4542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lanului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gritate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FA526" w14:textId="77777777" w:rsidR="00FA1914" w:rsidRPr="00D45427" w:rsidRDefault="001F0DA2">
            <w:pPr>
              <w:pStyle w:val="TableParagraph"/>
              <w:tabs>
                <w:tab w:val="left" w:pos="1851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racter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ormal</w:t>
            </w:r>
            <w:r w:rsidRPr="00D4542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l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sultării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eparticiparea/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  <w:t>neimplicarea</w:t>
            </w:r>
            <w:r w:rsidRPr="00D45427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ngajaților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F63FF" w14:textId="77777777" w:rsidR="00FA1914" w:rsidRPr="00D45427" w:rsidRDefault="001F0DA2">
            <w:pPr>
              <w:pStyle w:val="TableParagraph"/>
              <w:spacing w:line="274" w:lineRule="exact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Minută</w:t>
            </w:r>
          </w:p>
          <w:p w14:paraId="064BE22A" w14:textId="77777777" w:rsidR="00FA1914" w:rsidRPr="00D45427" w:rsidRDefault="001F0DA2">
            <w:pPr>
              <w:pStyle w:val="TableParagraph"/>
              <w:tabs>
                <w:tab w:val="left" w:pos="1337"/>
                <w:tab w:val="left" w:pos="2321"/>
                <w:tab w:val="left" w:pos="2836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ropuneri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primite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  <w:t>de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  <w:t>la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ngajați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02566" w14:textId="15189596" w:rsidR="00FA1914" w:rsidRPr="00D45427" w:rsidRDefault="0085743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unie</w:t>
            </w:r>
            <w:r w:rsidR="001F0DA2" w:rsidRPr="00D45427">
              <w:rPr>
                <w:rFonts w:ascii="Times New Roman" w:hAnsi="Times New Roman" w:cs="Times New Roman"/>
                <w:sz w:val="24"/>
              </w:rPr>
              <w:t xml:space="preserve"> 2022</w:t>
            </w:r>
          </w:p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7801D" w14:textId="77777777" w:rsidR="00FA1914" w:rsidRPr="00D45427" w:rsidRDefault="001F0DA2">
            <w:pPr>
              <w:pStyle w:val="TableParagraph"/>
              <w:tabs>
                <w:tab w:val="left" w:pos="1802"/>
              </w:tabs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  <w:t>instituției,</w:t>
            </w:r>
          </w:p>
          <w:p w14:paraId="529AAC01" w14:textId="77777777" w:rsidR="00FA1914" w:rsidRPr="00D45427" w:rsidRDefault="001F0DA2">
            <w:pPr>
              <w:pStyle w:val="TableParagraph"/>
              <w:tabs>
                <w:tab w:val="left" w:pos="1757"/>
              </w:tabs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soanel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  <w:t>desemnate</w:t>
            </w:r>
            <w:r w:rsidRPr="00D45427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ntru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implementarea </w:t>
            </w:r>
            <w:r w:rsidRPr="00D45427">
              <w:rPr>
                <w:rFonts w:ascii="Times New Roman" w:hAnsi="Times New Roman" w:cs="Times New Roman"/>
                <w:sz w:val="24"/>
              </w:rPr>
              <w:t>SNA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5898B" w14:textId="77777777" w:rsidR="00FA1914" w:rsidRPr="00D45427" w:rsidRDefault="001F0DA2">
            <w:pPr>
              <w:pStyle w:val="TableParagraph"/>
              <w:spacing w:line="274" w:lineRule="exact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Nu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st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zul.</w:t>
            </w:r>
          </w:p>
        </w:tc>
      </w:tr>
      <w:tr w:rsidR="00FA1914" w:rsidRPr="00D45427" w14:paraId="71538A64" w14:textId="77777777" w:rsidTr="00F07252">
        <w:trPr>
          <w:trHeight w:hRule="exact" w:val="3046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7163E" w14:textId="77777777" w:rsidR="00FA1914" w:rsidRPr="00D45427" w:rsidRDefault="001F0DA2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1.4</w:t>
            </w:r>
            <w:r w:rsidRPr="00D45427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probarea</w:t>
            </w:r>
            <w:r w:rsidRPr="00D45427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istribuirea</w:t>
            </w:r>
            <w:r w:rsidRPr="00D45427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în</w:t>
            </w:r>
            <w:r w:rsidRPr="00D45427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drul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ei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lanului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gritate,</w:t>
            </w:r>
            <w:r w:rsidRPr="00D4542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recum</w:t>
            </w:r>
            <w:r w:rsidRPr="00D45427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ublicarea</w:t>
            </w:r>
            <w:r w:rsidRPr="00D45427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ocumentului</w:t>
            </w:r>
            <w:r w:rsidRPr="00D4542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e</w:t>
            </w:r>
            <w:r w:rsidRPr="00D4542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ite-ul</w:t>
            </w:r>
            <w:r w:rsidRPr="00D4542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instituției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D0CB6" w14:textId="77777777" w:rsidR="00FA1914" w:rsidRPr="00D45427" w:rsidRDefault="001F0DA2">
            <w:pPr>
              <w:pStyle w:val="TableParagraph"/>
              <w:ind w:left="102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Plan</w:t>
            </w:r>
            <w:r w:rsidRPr="00D45427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gritate</w:t>
            </w:r>
            <w:r w:rsidRPr="00D45427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probat</w:t>
            </w:r>
            <w:r w:rsidRPr="00D4542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rin</w:t>
            </w:r>
            <w:r w:rsidRPr="00D45427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t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dministrativ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și </w:t>
            </w:r>
            <w:r w:rsidRPr="00D45427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iseminat</w:t>
            </w:r>
            <w:r w:rsidRPr="00D4542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(e-mail,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irculară,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ședință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tc)</w:t>
            </w:r>
            <w:r w:rsidRPr="00D45427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de 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angajați </w:t>
            </w:r>
            <w:r w:rsidRPr="00D45427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informați </w:t>
            </w:r>
            <w:r w:rsidRPr="00D45427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u</w:t>
            </w:r>
            <w:r w:rsidRPr="00D4542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rivire</w:t>
            </w:r>
            <w:r w:rsidRPr="00D45427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a</w:t>
            </w:r>
            <w:r w:rsidRPr="00D45427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probarea</w:t>
            </w:r>
            <w:r w:rsidRPr="00D45427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lanului</w:t>
            </w:r>
            <w:r w:rsidRPr="00D45427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gritate</w:t>
            </w:r>
          </w:p>
          <w:p w14:paraId="04DD60D6" w14:textId="77777777" w:rsidR="00FA1914" w:rsidRPr="00D45427" w:rsidRDefault="001F0DA2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Modalitatea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informare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estora</w:t>
            </w:r>
            <w:r w:rsidRPr="00D45427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(ex.</w:t>
            </w:r>
            <w:r w:rsidRPr="00D45427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ședință,</w:t>
            </w:r>
            <w:r w:rsidRPr="00D45427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-mail,</w:t>
            </w:r>
            <w:r w:rsidRPr="00D45427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circulară </w:t>
            </w:r>
            <w:r w:rsidRPr="00D45427">
              <w:rPr>
                <w:rFonts w:ascii="Times New Roman" w:hAnsi="Times New Roman" w:cs="Times New Roman"/>
                <w:sz w:val="24"/>
              </w:rPr>
              <w:t>etc)</w:t>
            </w:r>
          </w:p>
          <w:p w14:paraId="3BD8A67E" w14:textId="77777777" w:rsidR="00FA1914" w:rsidRPr="00D45427" w:rsidRDefault="001F0DA2">
            <w:pPr>
              <w:pStyle w:val="TableParagraph"/>
              <w:ind w:left="102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Plan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gritate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ublicat</w:t>
            </w:r>
            <w:r w:rsidRPr="00D45427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e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ite-u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instituției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804D2" w14:textId="77777777" w:rsidR="00FA1914" w:rsidRPr="00D45427" w:rsidRDefault="001F0DA2">
            <w:pPr>
              <w:pStyle w:val="TableParagraph"/>
              <w:spacing w:line="274" w:lineRule="exact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Nedistribuirea </w:t>
            </w:r>
            <w:r w:rsidRPr="00D45427">
              <w:rPr>
                <w:rFonts w:ascii="Times New Roman" w:hAnsi="Times New Roman" w:cs="Times New Roman"/>
                <w:sz w:val="24"/>
              </w:rPr>
              <w:t>planului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DA5FB" w14:textId="77777777" w:rsidR="00FA1914" w:rsidRPr="00D45427" w:rsidRDefault="001F0DA2">
            <w:pPr>
              <w:pStyle w:val="TableParagraph"/>
              <w:tabs>
                <w:tab w:val="left" w:pos="1144"/>
                <w:tab w:val="left" w:pos="2329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Plan d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gritat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probat</w:t>
            </w:r>
            <w:r w:rsidRPr="00D45427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Minută/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irculară/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e-mail/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istă d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luare </w:t>
            </w:r>
            <w:r w:rsidRPr="00D45427">
              <w:rPr>
                <w:rFonts w:ascii="Times New Roman" w:hAnsi="Times New Roman" w:cs="Times New Roman"/>
                <w:sz w:val="24"/>
              </w:rPr>
              <w:t>la cunoștință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58924" w14:textId="77777777" w:rsidR="00FA1914" w:rsidRPr="00D45427" w:rsidRDefault="001F0DA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30 iuni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B124E" w14:textId="6DF94229" w:rsidR="00FA1914" w:rsidRPr="00D45427" w:rsidRDefault="001F0DA2">
            <w:pPr>
              <w:pStyle w:val="TableParagraph"/>
              <w:tabs>
                <w:tab w:val="left" w:pos="2156"/>
              </w:tabs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 instituției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ordonatorul</w:t>
            </w:r>
            <w:r w:rsidRPr="00D4542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mplementări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Planului 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gritate/persoanele</w:t>
            </w:r>
            <w:r w:rsidRPr="00D45427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desemnate </w:t>
            </w:r>
            <w:r w:rsidRPr="00D45427">
              <w:rPr>
                <w:rFonts w:ascii="Times New Roman" w:hAnsi="Times New Roman" w:cs="Times New Roman"/>
                <w:sz w:val="24"/>
              </w:rPr>
              <w:t>pentru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implementarea </w:t>
            </w:r>
            <w:r w:rsidRPr="00D45427">
              <w:rPr>
                <w:rFonts w:ascii="Times New Roman" w:hAnsi="Times New Roman" w:cs="Times New Roman"/>
                <w:sz w:val="24"/>
              </w:rPr>
              <w:t>SNA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A0737" w14:textId="77777777" w:rsidR="00FA1914" w:rsidRPr="00D45427" w:rsidRDefault="001F0DA2">
            <w:pPr>
              <w:pStyle w:val="TableParagraph"/>
              <w:spacing w:line="274" w:lineRule="exact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Nu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st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zul.</w:t>
            </w:r>
          </w:p>
        </w:tc>
      </w:tr>
      <w:tr w:rsidR="00FA1914" w:rsidRPr="00D45427" w14:paraId="1E17612C" w14:textId="77777777" w:rsidTr="00F07252">
        <w:trPr>
          <w:trHeight w:hRule="exact" w:val="1666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10E1F" w14:textId="445538F8" w:rsidR="00FA1914" w:rsidRPr="00D45427" w:rsidRDefault="001F0DA2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1.5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dentificarea</w:t>
            </w:r>
            <w:r w:rsidR="00103B16" w:rsidRPr="00D45427">
              <w:rPr>
                <w:rFonts w:ascii="Times New Roman" w:hAnsi="Times New Roman" w:cs="Times New Roman"/>
                <w:spacing w:val="-1"/>
                <w:sz w:val="24"/>
              </w:rPr>
              <w:t>, analizarea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valuarea</w:t>
            </w:r>
            <w:r w:rsidRPr="00D45427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iscurilor</w:t>
            </w:r>
            <w:r w:rsidRPr="00D45427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vulnerabilităților</w:t>
            </w:r>
            <w:r w:rsidRPr="00D45427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a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rupți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pecifice instituției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79567" w14:textId="77777777" w:rsidR="00FA1914" w:rsidRPr="00D45427" w:rsidRDefault="001F0DA2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</w:t>
            </w:r>
            <w:r w:rsidRPr="00D45427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riscuri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vulnerabilități</w:t>
            </w:r>
            <w:r w:rsidRPr="00D45427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a</w:t>
            </w:r>
            <w:r w:rsidRPr="00D45427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rupție</w:t>
            </w:r>
            <w:r w:rsidRPr="00D45427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identificate</w:t>
            </w:r>
            <w:r w:rsidRPr="00D45427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valuate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B579A" w14:textId="77777777" w:rsidR="00FA1914" w:rsidRPr="00D45427" w:rsidRDefault="001F0DA2">
            <w:pPr>
              <w:pStyle w:val="TableParagraph"/>
              <w:tabs>
                <w:tab w:val="left" w:pos="1687"/>
                <w:tab w:val="left" w:pos="2916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racterul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  <w:t>formal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  <w:t>al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emersului</w:t>
            </w:r>
          </w:p>
          <w:p w14:paraId="4E8C77DA" w14:textId="77777777" w:rsidR="00FA1914" w:rsidRPr="00D45427" w:rsidRDefault="001F0DA2">
            <w:pPr>
              <w:pStyle w:val="TableParagraph"/>
              <w:tabs>
                <w:tab w:val="left" w:pos="1162"/>
                <w:tab w:val="left" w:pos="2078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sonal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instruit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uficient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pentru aplicarea </w:t>
            </w:r>
            <w:r w:rsidRPr="00D45427">
              <w:rPr>
                <w:rFonts w:ascii="Times New Roman" w:hAnsi="Times New Roman" w:cs="Times New Roman"/>
                <w:sz w:val="24"/>
              </w:rPr>
              <w:t>metodologiei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EB5EA" w14:textId="77777777" w:rsidR="00FA1914" w:rsidRPr="00D45427" w:rsidRDefault="001F0DA2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apoarte</w:t>
            </w:r>
            <w:r w:rsidRPr="00D45427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evaluare</w:t>
            </w:r>
            <w:r w:rsidRPr="00D45427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iscurilor</w:t>
            </w:r>
            <w:r w:rsidRPr="00D45427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vulnerabilităților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a</w:t>
            </w:r>
            <w:r w:rsidRPr="00D45427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rupție/Registru</w:t>
            </w:r>
            <w:r w:rsidRPr="00D45427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riscurilor</w:t>
            </w:r>
            <w:r w:rsidRPr="00D45427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corupție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666" w14:textId="77777777" w:rsidR="00FA1914" w:rsidRPr="00D45427" w:rsidRDefault="00103B16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Anual </w:t>
            </w:r>
          </w:p>
          <w:p w14:paraId="63F5DC66" w14:textId="3C30E41D" w:rsidR="00103B16" w:rsidRPr="00D45427" w:rsidRDefault="00103B1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521C6" w14:textId="7B791C05" w:rsidR="00FA1914" w:rsidRPr="00D45427" w:rsidRDefault="001F0DA2">
            <w:pPr>
              <w:pStyle w:val="TableParagraph"/>
              <w:tabs>
                <w:tab w:val="left" w:pos="1743"/>
              </w:tabs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 instituției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ordonatoru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lanului  de</w:t>
            </w:r>
            <w:r w:rsidRPr="00D4542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Integritate/ </w:t>
            </w:r>
            <w:r w:rsidRPr="00D45427">
              <w:rPr>
                <w:rFonts w:ascii="Times New Roman" w:hAnsi="Times New Roman" w:cs="Times New Roman"/>
                <w:sz w:val="24"/>
              </w:rPr>
              <w:t>persoanele</w:t>
            </w:r>
          </w:p>
          <w:p w14:paraId="47BD9846" w14:textId="3AFB9A38" w:rsidR="00FA1914" w:rsidRPr="00D45427" w:rsidRDefault="001F0DA2">
            <w:pPr>
              <w:pStyle w:val="TableParagraph"/>
              <w:tabs>
                <w:tab w:val="left" w:pos="2156"/>
              </w:tabs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desemnate </w:t>
            </w:r>
            <w:r w:rsidRPr="00D45427">
              <w:rPr>
                <w:rFonts w:ascii="Times New Roman" w:hAnsi="Times New Roman" w:cs="Times New Roman"/>
                <w:sz w:val="24"/>
              </w:rPr>
              <w:t>pentru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implementarea </w:t>
            </w:r>
            <w:r w:rsidRPr="00D45427">
              <w:rPr>
                <w:rFonts w:ascii="Times New Roman" w:hAnsi="Times New Roman" w:cs="Times New Roman"/>
                <w:sz w:val="24"/>
              </w:rPr>
              <w:t>SNA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78C1F" w14:textId="77777777" w:rsidR="00FA1914" w:rsidRPr="00D45427" w:rsidRDefault="001F0DA2">
            <w:pPr>
              <w:pStyle w:val="TableParagraph"/>
              <w:spacing w:line="274" w:lineRule="exact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Nu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ste cazul.</w:t>
            </w:r>
          </w:p>
        </w:tc>
      </w:tr>
      <w:tr w:rsidR="00FA1914" w:rsidRPr="00D45427" w14:paraId="70692F3B" w14:textId="77777777" w:rsidTr="00F07252">
        <w:trPr>
          <w:trHeight w:hRule="exact" w:val="111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79BA5" w14:textId="78742B4C" w:rsidR="00FA1914" w:rsidRPr="00D45427" w:rsidRDefault="001F0DA2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1.6 </w:t>
            </w:r>
            <w:r w:rsidR="00103B16"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Stabilirea și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mplementarea</w:t>
            </w:r>
            <w:r w:rsidRPr="00D45427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măsurilor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revenire</w:t>
            </w:r>
            <w:r w:rsidR="00103B16" w:rsidRPr="00D45427">
              <w:rPr>
                <w:rFonts w:ascii="Times New Roman" w:hAnsi="Times New Roman" w:cs="Times New Roman"/>
                <w:sz w:val="24"/>
              </w:rPr>
              <w:t xml:space="preserve"> și control, conf. HG nr. 599/2018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AC76F" w14:textId="77777777" w:rsidR="00FA1914" w:rsidRPr="00D45427" w:rsidRDefault="001F0DA2">
            <w:pPr>
              <w:pStyle w:val="TableParagraph"/>
              <w:ind w:left="10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măsur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mplementate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vulnerabilităț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mediate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1B38A" w14:textId="77777777" w:rsidR="00FA1914" w:rsidRPr="00D45427" w:rsidRDefault="001F0DA2">
            <w:pPr>
              <w:pStyle w:val="TableParagraph"/>
              <w:tabs>
                <w:tab w:val="left" w:pos="1687"/>
                <w:tab w:val="left" w:pos="2916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racterul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  <w:t>formal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  <w:t>al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emersului</w:t>
            </w:r>
          </w:p>
          <w:p w14:paraId="103160D2" w14:textId="77777777" w:rsidR="00FA1914" w:rsidRPr="00D45427" w:rsidRDefault="001F0DA2">
            <w:pPr>
              <w:pStyle w:val="TableParagraph"/>
              <w:tabs>
                <w:tab w:val="left" w:pos="1162"/>
                <w:tab w:val="left" w:pos="2078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sonal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instruit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uficient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ntru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aplicarea </w:t>
            </w:r>
            <w:r w:rsidRPr="00D45427">
              <w:rPr>
                <w:rFonts w:ascii="Times New Roman" w:hAnsi="Times New Roman" w:cs="Times New Roman"/>
                <w:sz w:val="24"/>
              </w:rPr>
              <w:t>metodologiei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C07CB" w14:textId="3600C324" w:rsidR="00FA1914" w:rsidRPr="00D45427" w:rsidRDefault="001F0DA2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aport</w:t>
            </w:r>
            <w:r w:rsidRPr="00D45427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rivind</w:t>
            </w:r>
            <w:r w:rsidRPr="00D45427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măsurile</w:t>
            </w:r>
            <w:r w:rsidRPr="00D45427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mediere</w:t>
            </w:r>
            <w:r w:rsidRPr="00D45427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vulnerabilităților</w:t>
            </w:r>
            <w:r w:rsidRPr="00D45427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28E7" w14:textId="77777777" w:rsidR="00103B16" w:rsidRPr="00D45427" w:rsidRDefault="00103B16" w:rsidP="00103B16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Anual </w:t>
            </w:r>
          </w:p>
          <w:p w14:paraId="52A3D6BA" w14:textId="6B2F52C9" w:rsidR="00FA1914" w:rsidRPr="00D45427" w:rsidRDefault="00FA1914" w:rsidP="00103B1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1918E" w14:textId="77777777" w:rsidR="00FA1914" w:rsidRPr="00D45427" w:rsidRDefault="001F0DA2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Grupul</w:t>
            </w:r>
            <w:r w:rsidRPr="00D45427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ucru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entru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managementul</w:t>
            </w:r>
            <w:r w:rsidRPr="00D45427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iscurilor</w:t>
            </w:r>
            <w:r w:rsidRPr="00D45427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a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rupție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FBAF" w14:textId="77777777" w:rsidR="00FA1914" w:rsidRPr="00D45427" w:rsidRDefault="001F0DA2">
            <w:pPr>
              <w:pStyle w:val="TableParagraph"/>
              <w:tabs>
                <w:tab w:val="left" w:pos="521"/>
                <w:tab w:val="left" w:pos="1411"/>
                <w:tab w:val="left" w:pos="1860"/>
                <w:tab w:val="left" w:pos="2910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>În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funcție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  <w:t>de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  <w:t>măsurile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  <w:t>de</w:t>
            </w:r>
            <w:r w:rsidRPr="00D45427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mediere identificate.</w:t>
            </w:r>
          </w:p>
        </w:tc>
      </w:tr>
      <w:tr w:rsidR="00FA1914" w:rsidRPr="00D45427" w14:paraId="142AF057" w14:textId="77777777" w:rsidTr="00F07252">
        <w:trPr>
          <w:trHeight w:hRule="exact" w:val="1668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5CF4A" w14:textId="77777777" w:rsidR="00FA1914" w:rsidRPr="00D45427" w:rsidRDefault="001F0DA2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lastRenderedPageBreak/>
              <w:t>1.7</w:t>
            </w:r>
            <w:r w:rsidRPr="00D45427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valuarea</w:t>
            </w:r>
            <w:r w:rsidRPr="00D45427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nuală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modului</w:t>
            </w:r>
            <w:r w:rsidRPr="00D45427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mplementare</w:t>
            </w:r>
            <w:r w:rsidRPr="00D45427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lanului</w:t>
            </w:r>
            <w:r w:rsidRPr="00D45427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daptarea</w:t>
            </w:r>
            <w:r w:rsidRPr="00D45427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estuia</w:t>
            </w:r>
            <w:r w:rsidRPr="00D45427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a</w:t>
            </w:r>
            <w:r w:rsidRPr="00D4542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riscurile</w:t>
            </w:r>
            <w:r w:rsidRPr="00D45427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vulnerabilitățile</w:t>
            </w:r>
            <w:r w:rsidRPr="00D45427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nou</w:t>
            </w:r>
            <w:r w:rsidRPr="00D45427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dentificate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și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transmiterea </w:t>
            </w:r>
            <w:r w:rsidRPr="00D45427">
              <w:rPr>
                <w:rFonts w:ascii="Times New Roman" w:hAnsi="Times New Roman" w:cs="Times New Roman"/>
                <w:sz w:val="24"/>
              </w:rPr>
              <w:t>cătr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MDLPA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E103E" w14:textId="77777777" w:rsidR="00FA1914" w:rsidRPr="00D45427" w:rsidRDefault="001F0DA2">
            <w:pPr>
              <w:pStyle w:val="TableParagraph"/>
              <w:tabs>
                <w:tab w:val="left" w:pos="886"/>
                <w:tab w:val="left" w:pos="1419"/>
                <w:tab w:val="left" w:pos="3045"/>
              </w:tabs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Grad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  <w:t>implementare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  <w:t>a</w:t>
            </w:r>
            <w:r w:rsidRPr="00D45427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planului de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gritate</w:t>
            </w:r>
          </w:p>
          <w:p w14:paraId="2D31E381" w14:textId="77777777" w:rsidR="00FA1914" w:rsidRPr="00D45427" w:rsidRDefault="001F0DA2">
            <w:pPr>
              <w:pStyle w:val="TableParagraph"/>
              <w:ind w:left="102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Măsur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noi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roduse/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revizuite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1A28E" w14:textId="77777777" w:rsidR="00FA1914" w:rsidRPr="00D45427" w:rsidRDefault="001F0DA2">
            <w:pPr>
              <w:pStyle w:val="TableParagraph"/>
              <w:tabs>
                <w:tab w:val="left" w:pos="1850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racter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ormal</w:t>
            </w:r>
            <w:r w:rsidRPr="00D4542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l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valuării</w:t>
            </w:r>
            <w:r w:rsidRPr="00D45427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eparticiparea/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  <w:t>neimplicarea</w:t>
            </w:r>
            <w:r w:rsidRPr="00D45427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ngajaților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89C37" w14:textId="77777777" w:rsidR="00103B16" w:rsidRPr="00D45427" w:rsidRDefault="001F0DA2">
            <w:pPr>
              <w:pStyle w:val="TableParagraph"/>
              <w:ind w:left="102" w:right="785"/>
              <w:rPr>
                <w:rFonts w:ascii="Times New Roman" w:hAnsi="Times New Roman" w:cs="Times New Roman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Raport de evaluare </w:t>
            </w:r>
          </w:p>
          <w:p w14:paraId="27F2DEFC" w14:textId="77777777" w:rsidR="00103B16" w:rsidRPr="00D45427" w:rsidRDefault="00103B16">
            <w:pPr>
              <w:pStyle w:val="TableParagraph"/>
              <w:ind w:left="102" w:right="785"/>
              <w:rPr>
                <w:rFonts w:ascii="Times New Roman" w:hAnsi="Times New Roman" w:cs="Times New Roman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Plan revizuit, dacă e cazul</w:t>
            </w:r>
          </w:p>
          <w:p w14:paraId="69F6017E" w14:textId="20A2FDE4" w:rsidR="00FA1914" w:rsidRPr="00D45427" w:rsidRDefault="001F0DA2">
            <w:pPr>
              <w:pStyle w:val="TableParagraph"/>
              <w:ind w:left="102" w:right="785"/>
              <w:rPr>
                <w:rFonts w:ascii="Times New Roman" w:hAnsi="Times New Roman" w:cs="Times New Roman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Bază de date MDLPA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DAA34" w14:textId="77777777" w:rsidR="00103B16" w:rsidRPr="00D45427" w:rsidRDefault="00103B16" w:rsidP="00103B16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Anual </w:t>
            </w:r>
          </w:p>
          <w:p w14:paraId="1DA42BCC" w14:textId="1321D282" w:rsidR="00FA1914" w:rsidRPr="00D45427" w:rsidRDefault="00FA1914" w:rsidP="00103B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0EF9A" w14:textId="0F264DC9" w:rsidR="00FA1914" w:rsidRPr="00D45427" w:rsidRDefault="001F0DA2">
            <w:pPr>
              <w:pStyle w:val="TableParagraph"/>
              <w:tabs>
                <w:tab w:val="left" w:pos="1743"/>
              </w:tabs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 instituției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ordonatoru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lanului  de</w:t>
            </w:r>
            <w:r w:rsidRPr="00D4542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Integritate/ </w:t>
            </w:r>
            <w:r w:rsidRPr="00D45427">
              <w:rPr>
                <w:rFonts w:ascii="Times New Roman" w:hAnsi="Times New Roman" w:cs="Times New Roman"/>
                <w:sz w:val="24"/>
              </w:rPr>
              <w:t>persoanele</w:t>
            </w:r>
          </w:p>
          <w:p w14:paraId="7664AD26" w14:textId="1F539BBE" w:rsidR="00FA1914" w:rsidRPr="00D45427" w:rsidRDefault="001F0DA2">
            <w:pPr>
              <w:pStyle w:val="TableParagraph"/>
              <w:tabs>
                <w:tab w:val="left" w:pos="2156"/>
              </w:tabs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desemnate </w:t>
            </w:r>
            <w:r w:rsidRPr="00D45427">
              <w:rPr>
                <w:rFonts w:ascii="Times New Roman" w:hAnsi="Times New Roman" w:cs="Times New Roman"/>
                <w:sz w:val="24"/>
              </w:rPr>
              <w:t>pentru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implementarea </w:t>
            </w:r>
            <w:r w:rsidRPr="00D45427">
              <w:rPr>
                <w:rFonts w:ascii="Times New Roman" w:hAnsi="Times New Roman" w:cs="Times New Roman"/>
                <w:sz w:val="24"/>
              </w:rPr>
              <w:t>SNA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39294" w14:textId="77777777" w:rsidR="00FA1914" w:rsidRPr="00D45427" w:rsidRDefault="001F0DA2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Nu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st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zul.</w:t>
            </w:r>
          </w:p>
        </w:tc>
      </w:tr>
      <w:tr w:rsidR="00FA1914" w:rsidRPr="00D45427" w14:paraId="597FE3BD" w14:textId="77777777" w:rsidTr="00F07252">
        <w:trPr>
          <w:trHeight w:hRule="exact" w:val="1666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21640" w14:textId="7DBB8BCD" w:rsidR="00FA1914" w:rsidRPr="00D45427" w:rsidRDefault="001F0DA2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Pr="00D45427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utoevaluarea</w:t>
            </w:r>
            <w:r w:rsidRPr="00D4542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periodică</w:t>
            </w:r>
            <w:r w:rsidRPr="00D4542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4542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adului</w:t>
            </w:r>
            <w:r w:rsidRPr="00D4542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D4542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lementare</w:t>
            </w:r>
            <w:r w:rsidRPr="00D4542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4542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ăsurilor</w:t>
            </w:r>
            <w:r w:rsidRPr="00D4542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D4542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ansparență</w:t>
            </w:r>
            <w:r w:rsidRPr="00D45427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ituțională</w:t>
            </w:r>
            <w:r w:rsidRPr="00D4542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D4542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venire</w:t>
            </w:r>
            <w:r w:rsidRPr="00D4542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4542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rupției</w:t>
            </w:r>
            <w:r w:rsidRPr="00D4542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Anexa</w:t>
            </w:r>
            <w:r w:rsidRPr="00D4542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4542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Pr="00D4542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SNA</w:t>
            </w:r>
            <w:r w:rsidRPr="00D4542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4542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entarul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ăsurilor)</w:t>
            </w:r>
          </w:p>
          <w:p w14:paraId="1EEF32A8" w14:textId="7F88096E" w:rsidR="0085743E" w:rsidRPr="00D45427" w:rsidRDefault="0085743E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454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hmnh</w:t>
            </w:r>
          </w:p>
          <w:p w14:paraId="04CB1399" w14:textId="77777777" w:rsidR="0085743E" w:rsidRPr="00D45427" w:rsidRDefault="0085743E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4E52F267" w14:textId="746C9633" w:rsidR="0085743E" w:rsidRPr="00D45427" w:rsidRDefault="0085743E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A271E" w14:textId="77777777" w:rsidR="00FA1914" w:rsidRPr="00D45427" w:rsidRDefault="001F0DA2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ate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formații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lectate</w:t>
            </w:r>
            <w:r w:rsidRPr="00D45427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ntru</w:t>
            </w:r>
            <w:r w:rsidRPr="00D45427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toți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dicatori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uprinși</w:t>
            </w:r>
            <w:r w:rsidRPr="00D45427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în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ventar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B9199" w14:textId="77777777" w:rsidR="00FA1914" w:rsidRPr="00D45427" w:rsidRDefault="001F0DA2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existența</w:t>
            </w:r>
            <w:r w:rsidRPr="00D45427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unui</w:t>
            </w:r>
            <w:r w:rsidRPr="00D45427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mecanism</w:t>
            </w:r>
            <w:r w:rsidRPr="00D45427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lectare unitară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a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atelor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D8367" w14:textId="77777777" w:rsidR="00FA1914" w:rsidRPr="00D45427" w:rsidRDefault="001F0DA2">
            <w:pPr>
              <w:pStyle w:val="TableParagraph"/>
              <w:spacing w:line="275" w:lineRule="exact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aport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d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utoevaluare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70B1D" w14:textId="77777777" w:rsidR="00FA1914" w:rsidRPr="00D45427" w:rsidRDefault="001F0DA2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nual</w:t>
            </w:r>
          </w:p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24BC0" w14:textId="4153A4C4" w:rsidR="00FA1914" w:rsidRPr="00D45427" w:rsidRDefault="001F0DA2">
            <w:pPr>
              <w:pStyle w:val="TableParagraph"/>
              <w:tabs>
                <w:tab w:val="left" w:pos="1743"/>
              </w:tabs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 instituției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ordonatoru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lanului  de</w:t>
            </w:r>
            <w:r w:rsidRPr="00D4542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Integritate/ </w:t>
            </w:r>
            <w:r w:rsidRPr="00D45427">
              <w:rPr>
                <w:rFonts w:ascii="Times New Roman" w:hAnsi="Times New Roman" w:cs="Times New Roman"/>
                <w:sz w:val="24"/>
              </w:rPr>
              <w:t>persoanele</w:t>
            </w:r>
          </w:p>
          <w:p w14:paraId="0C319EA6" w14:textId="0CE46CD9" w:rsidR="00FA1914" w:rsidRPr="00D45427" w:rsidRDefault="001F0DA2">
            <w:pPr>
              <w:pStyle w:val="TableParagraph"/>
              <w:tabs>
                <w:tab w:val="left" w:pos="2156"/>
              </w:tabs>
              <w:ind w:left="102" w:right="104"/>
              <w:rPr>
                <w:rFonts w:ascii="Times New Roman" w:hAnsi="Times New Roman" w:cs="Times New Roman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desemnate </w:t>
            </w:r>
            <w:r w:rsidRPr="00D45427">
              <w:rPr>
                <w:rFonts w:ascii="Times New Roman" w:hAnsi="Times New Roman" w:cs="Times New Roman"/>
                <w:sz w:val="24"/>
              </w:rPr>
              <w:t>pentru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implementarea </w:t>
            </w:r>
            <w:r w:rsidRPr="00D45427">
              <w:rPr>
                <w:rFonts w:ascii="Times New Roman" w:hAnsi="Times New Roman" w:cs="Times New Roman"/>
                <w:sz w:val="24"/>
              </w:rPr>
              <w:t>SNA</w:t>
            </w:r>
          </w:p>
          <w:p w14:paraId="2B80D41A" w14:textId="323F880E" w:rsidR="0085743E" w:rsidRPr="00D45427" w:rsidRDefault="0085743E">
            <w:pPr>
              <w:pStyle w:val="TableParagraph"/>
              <w:tabs>
                <w:tab w:val="left" w:pos="2156"/>
              </w:tabs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5AAA3" w14:textId="77777777" w:rsidR="00FA1914" w:rsidRPr="00D45427" w:rsidRDefault="001F0DA2">
            <w:pPr>
              <w:pStyle w:val="TableParagraph"/>
              <w:spacing w:line="275" w:lineRule="exact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Nu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st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zul.</w:t>
            </w:r>
          </w:p>
        </w:tc>
      </w:tr>
      <w:tr w:rsidR="00103B16" w:rsidRPr="00D45427" w14:paraId="4E7B3569" w14:textId="77777777" w:rsidTr="00F07252">
        <w:trPr>
          <w:trHeight w:hRule="exact" w:val="2885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683B4" w14:textId="7A85B558" w:rsidR="00103B16" w:rsidRPr="00D45427" w:rsidRDefault="00103B16" w:rsidP="001A555E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1.9 Identificarea, evaluarea şi raportarea unitară a incidentelor de integritate,</w:t>
            </w:r>
            <w:r w:rsidR="001A555E"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conform HG 599/2018,</w:t>
            </w:r>
            <w:r w:rsidR="001A555E"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precum şi stabilirea unor măsuri de prevenire şi/sau control</w:t>
            </w:r>
            <w:r w:rsidR="001A555E"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urmare producerii</w:t>
            </w:r>
            <w:r w:rsidR="001A555E"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acestora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931B8" w14:textId="77777777" w:rsidR="001A555E" w:rsidRPr="00D45427" w:rsidRDefault="00103B16" w:rsidP="001A555E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Rapoarte întocmite</w:t>
            </w:r>
          </w:p>
          <w:p w14:paraId="316FA2EF" w14:textId="4CC6E515" w:rsidR="00103B16" w:rsidRPr="00D45427" w:rsidRDefault="00103B16" w:rsidP="001A555E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Nr. de incidente</w:t>
            </w:r>
          </w:p>
          <w:p w14:paraId="22CA766E" w14:textId="77777777" w:rsidR="00103B16" w:rsidRPr="00D45427" w:rsidRDefault="00103B16" w:rsidP="001A555E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e</w:t>
            </w:r>
          </w:p>
          <w:p w14:paraId="06275973" w14:textId="0065722C" w:rsidR="00103B16" w:rsidRPr="00D45427" w:rsidRDefault="00103B16" w:rsidP="00103B16">
            <w:pPr>
              <w:pStyle w:val="TableParagraph"/>
              <w:ind w:left="102" w:right="104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Nr. şi</w:t>
            </w:r>
            <w:r w:rsidR="002F0E8D"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eastAsia="Times New Roman" w:hAnsi="Times New Roman" w:cs="Times New Roman"/>
                <w:sz w:val="24"/>
                <w:szCs w:val="24"/>
              </w:rPr>
              <w:t>tipul de măsuri de prevenire şi/sau control luate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15C0" w14:textId="77777777" w:rsidR="00103B16" w:rsidRPr="00D45427" w:rsidRDefault="00103B16" w:rsidP="00103B16">
            <w:pPr>
              <w:pStyle w:val="TableParagraph"/>
              <w:spacing w:before="12" w:line="276" w:lineRule="auto"/>
              <w:ind w:left="251" w:right="86" w:hanging="15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427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r w:rsidRPr="00D454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greşit</w:t>
            </w:r>
            <w:r w:rsidRPr="00D45427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454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45427">
              <w:rPr>
                <w:rFonts w:ascii="Times New Roman" w:hAnsi="Times New Roman" w:cs="Times New Roman"/>
                <w:w w:val="86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fapte</w:t>
            </w:r>
            <w:r w:rsidRPr="00D4542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l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D454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D45427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i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ncid</w:t>
            </w:r>
            <w:r w:rsidRPr="00D4542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e</w:t>
            </w:r>
            <w:r w:rsidRPr="00D454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n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D45427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542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integritate</w:t>
            </w:r>
          </w:p>
          <w:p w14:paraId="5972495B" w14:textId="77777777" w:rsidR="00103B16" w:rsidRPr="00D45427" w:rsidRDefault="00103B16" w:rsidP="00103B16">
            <w:pPr>
              <w:pStyle w:val="TableParagraph"/>
              <w:spacing w:line="193" w:lineRule="exact"/>
              <w:ind w:left="265" w:right="86" w:hanging="1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w w:val="160"/>
                <w:position w:val="3"/>
                <w:sz w:val="24"/>
                <w:szCs w:val="24"/>
              </w:rPr>
              <w:t>.</w:t>
            </w:r>
            <w:r w:rsidRPr="00D45427">
              <w:rPr>
                <w:rFonts w:ascii="Times New Roman" w:hAnsi="Times New Roman" w:cs="Times New Roman"/>
                <w:spacing w:val="-53"/>
                <w:w w:val="160"/>
                <w:position w:val="3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w w:val="110"/>
                <w:sz w:val="24"/>
                <w:szCs w:val="24"/>
              </w:rPr>
              <w:t>Lipsa</w:t>
            </w:r>
            <w:r w:rsidRPr="00D45427">
              <w:rPr>
                <w:rFonts w:ascii="Times New Roman" w:hAnsi="Times New Roman" w:cs="Times New Roman"/>
                <w:spacing w:val="-34"/>
                <w:w w:val="110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w w:val="110"/>
                <w:sz w:val="24"/>
                <w:szCs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36"/>
                <w:w w:val="110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relevanţă</w:t>
            </w:r>
            <w:r w:rsidRPr="00D45427">
              <w:rPr>
                <w:rFonts w:ascii="Times New Roman" w:hAnsi="Times New Roman" w:cs="Times New Roman"/>
                <w:spacing w:val="-33"/>
                <w:w w:val="110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w w:val="110"/>
                <w:sz w:val="24"/>
                <w:szCs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-36"/>
                <w:w w:val="110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w w:val="110"/>
                <w:sz w:val="24"/>
                <w:szCs w:val="24"/>
              </w:rPr>
              <w:t>datelor</w:t>
            </w:r>
          </w:p>
          <w:p w14:paraId="2E9F4813" w14:textId="10750366" w:rsidR="00103B16" w:rsidRPr="00D45427" w:rsidRDefault="00103B16" w:rsidP="00103B16">
            <w:pPr>
              <w:pStyle w:val="TableParagraph"/>
              <w:ind w:left="102" w:right="101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provenită</w:t>
            </w:r>
            <w:r w:rsidRPr="00D4542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n</w:t>
            </w:r>
            <w:r w:rsidRPr="00D4542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greşita</w:t>
            </w:r>
            <w:r w:rsidRPr="00D45427">
              <w:rPr>
                <w:rFonts w:ascii="Times New Roman" w:hAnsi="Times New Roman" w:cs="Times New Roman"/>
                <w:spacing w:val="21"/>
                <w:w w:val="97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încadrar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faptelor</w:t>
            </w:r>
            <w:r w:rsidRPr="00D454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D45427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incidente</w:t>
            </w:r>
            <w:r w:rsidRPr="00D45427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integritate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CDCB1" w14:textId="2117B460" w:rsidR="00103B16" w:rsidRPr="00D45427" w:rsidRDefault="00103B16" w:rsidP="001A555E">
            <w:pPr>
              <w:pStyle w:val="TableParagraph"/>
              <w:spacing w:line="275" w:lineRule="exact"/>
              <w:ind w:right="10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r w:rsidRPr="00D4542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i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D454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dente</w:t>
            </w:r>
            <w:r w:rsidRPr="00D4542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45427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i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nteg</w:t>
            </w:r>
            <w:r w:rsidRPr="00D4542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r</w:t>
            </w:r>
            <w:r w:rsidRPr="00D4542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i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tate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915B2" w14:textId="77777777" w:rsidR="00103B16" w:rsidRPr="00D45427" w:rsidRDefault="00103B16" w:rsidP="00103B16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Anual </w:t>
            </w:r>
          </w:p>
          <w:p w14:paraId="2FCB3956" w14:textId="4ED9A832" w:rsidR="00103B16" w:rsidRPr="00D45427" w:rsidRDefault="00103B16" w:rsidP="00103B16">
            <w:pPr>
              <w:pStyle w:val="TableParagraph"/>
              <w:spacing w:line="275" w:lineRule="exact"/>
              <w:ind w:left="102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071CF" w14:textId="77777777" w:rsidR="001A555E" w:rsidRPr="00D45427" w:rsidRDefault="00103B16" w:rsidP="00103B16">
            <w:pPr>
              <w:pStyle w:val="TableParagraph"/>
              <w:spacing w:before="26" w:line="275" w:lineRule="auto"/>
              <w:ind w:left="93" w:right="25" w:firstLine="7"/>
              <w:rPr>
                <w:rFonts w:ascii="Times New Roman" w:hAnsi="Times New Roman" w:cs="Times New Roman"/>
                <w:w w:val="89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Cons</w:t>
            </w:r>
            <w:r w:rsidRPr="00D4542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i</w:t>
            </w:r>
            <w:r w:rsidRPr="00D4542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li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D4542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Pr="00D454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r w:rsidRPr="00D45427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</w:t>
            </w:r>
          </w:p>
          <w:p w14:paraId="3A4FCE3F" w14:textId="77777777" w:rsidR="001A555E" w:rsidRPr="00D45427" w:rsidRDefault="00103B16" w:rsidP="00103B16">
            <w:pPr>
              <w:pStyle w:val="TableParagraph"/>
              <w:tabs>
                <w:tab w:val="left" w:pos="1743"/>
              </w:tabs>
              <w:ind w:left="102" w:right="10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w w:val="105"/>
                <w:sz w:val="24"/>
                <w:szCs w:val="24"/>
              </w:rPr>
              <w:t>G</w:t>
            </w:r>
            <w:r w:rsidRPr="00D45427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>r</w:t>
            </w:r>
            <w:r w:rsidRPr="00D45427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u</w:t>
            </w:r>
            <w:r w:rsidRPr="00D45427">
              <w:rPr>
                <w:rFonts w:ascii="Times New Roman" w:hAnsi="Times New Roman" w:cs="Times New Roman"/>
                <w:w w:val="105"/>
                <w:sz w:val="24"/>
                <w:szCs w:val="24"/>
              </w:rPr>
              <w:t>pul</w:t>
            </w:r>
            <w:r w:rsidRPr="00D45427">
              <w:rPr>
                <w:rFonts w:ascii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l</w:t>
            </w:r>
            <w:r w:rsidRPr="00D45427">
              <w:rPr>
                <w:rFonts w:ascii="Times New Roman" w:hAnsi="Times New Roman" w:cs="Times New Roman"/>
                <w:w w:val="105"/>
                <w:sz w:val="24"/>
                <w:szCs w:val="24"/>
              </w:rPr>
              <w:t>u</w:t>
            </w:r>
            <w:r w:rsidRPr="00D4542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>c</w:t>
            </w:r>
            <w:r w:rsidRPr="00D45427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r</w:t>
            </w:r>
            <w:r w:rsidRPr="00D45427">
              <w:rPr>
                <w:rFonts w:ascii="Times New Roman" w:hAnsi="Times New Roman" w:cs="Times New Roman"/>
                <w:w w:val="105"/>
                <w:sz w:val="24"/>
                <w:szCs w:val="24"/>
              </w:rPr>
              <w:t>u</w:t>
            </w:r>
            <w:r w:rsidRPr="00D45427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="001A555E" w:rsidRPr="00D4542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="001A555E" w:rsidRPr="00D45427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1A555E" w:rsidRPr="00D454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nagementul</w:t>
            </w:r>
            <w:r w:rsidR="001A555E" w:rsidRPr="00D45427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1A555E" w:rsidRPr="00D454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scurilor</w:t>
            </w:r>
            <w:r w:rsidR="001A555E" w:rsidRPr="00D45427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1A555E" w:rsidRPr="00D45427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A555E" w:rsidRPr="00D45427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1A555E" w:rsidRPr="00D454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rupție</w:t>
            </w:r>
            <w:r w:rsidR="001A555E" w:rsidRPr="00D4542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  <w:p w14:paraId="22635336" w14:textId="22A80DD9" w:rsidR="00103B16" w:rsidRPr="00D45427" w:rsidRDefault="00103B16" w:rsidP="00103B16">
            <w:pPr>
              <w:pStyle w:val="TableParagraph"/>
              <w:tabs>
                <w:tab w:val="left" w:pos="1743"/>
              </w:tabs>
              <w:ind w:left="102" w:right="104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C1695" w14:textId="6B32DAC2" w:rsidR="00103B16" w:rsidRPr="00D45427" w:rsidRDefault="00103B16">
            <w:pPr>
              <w:pStyle w:val="TableParagraph"/>
              <w:spacing w:line="275" w:lineRule="exact"/>
              <w:ind w:left="102" w:right="103"/>
              <w:rPr>
                <w:rFonts w:ascii="Times New Roman" w:hAnsi="Times New Roman" w:cs="Times New Roman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Nu este cazul</w:t>
            </w:r>
          </w:p>
        </w:tc>
      </w:tr>
      <w:tr w:rsidR="00FA1914" w:rsidRPr="00D45427" w14:paraId="50D653E5" w14:textId="77777777" w:rsidTr="00F07252">
        <w:trPr>
          <w:trHeight w:hRule="exact" w:val="286"/>
        </w:trPr>
        <w:tc>
          <w:tcPr>
            <w:tcW w:w="193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0B02A" w14:textId="761DFC64" w:rsidR="00FA1914" w:rsidRPr="00D45427" w:rsidRDefault="00FA1914">
            <w:pPr>
              <w:pStyle w:val="TableParagraph"/>
              <w:spacing w:line="274" w:lineRule="exact"/>
              <w:ind w:left="80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30151" w14:textId="77777777" w:rsidR="00FA1914" w:rsidRPr="00D45427" w:rsidRDefault="00FA1914">
            <w:pPr>
              <w:rPr>
                <w:rFonts w:ascii="Times New Roman" w:hAnsi="Times New Roman" w:cs="Times New Roman"/>
              </w:rPr>
            </w:pPr>
          </w:p>
        </w:tc>
      </w:tr>
    </w:tbl>
    <w:p w14:paraId="495D5F5E" w14:textId="77777777" w:rsidR="00FA1914" w:rsidRPr="00D45427" w:rsidRDefault="00FA1914">
      <w:pPr>
        <w:spacing w:before="9" w:line="220" w:lineRule="exact"/>
        <w:rPr>
          <w:rFonts w:ascii="Times New Roman" w:hAnsi="Times New Roman" w:cs="Times New Roman"/>
        </w:rPr>
      </w:pPr>
    </w:p>
    <w:p w14:paraId="74BDD9D9" w14:textId="77777777" w:rsidR="00FA1914" w:rsidRPr="00D45427" w:rsidRDefault="00FA1914">
      <w:pPr>
        <w:spacing w:before="13" w:line="60" w:lineRule="exact"/>
        <w:rPr>
          <w:rFonts w:ascii="Times New Roman" w:hAnsi="Times New Roman" w:cs="Times New Roman"/>
          <w:sz w:val="6"/>
          <w:szCs w:val="6"/>
        </w:rPr>
      </w:pPr>
    </w:p>
    <w:tbl>
      <w:tblPr>
        <w:tblW w:w="21972" w:type="dxa"/>
        <w:tblInd w:w="6" w:type="dxa"/>
        <w:tblLayout w:type="fixed"/>
        <w:tblCellMar>
          <w:left w:w="0" w:type="dxa"/>
          <w:right w:w="0" w:type="dxa"/>
        </w:tblCellMar>
        <w:tblLook w:val="0720" w:firstRow="1" w:lastRow="0" w:firstColumn="0" w:lastColumn="1" w:noHBand="1" w:noVBand="1"/>
      </w:tblPr>
      <w:tblGrid>
        <w:gridCol w:w="4167"/>
        <w:gridCol w:w="65"/>
        <w:gridCol w:w="3046"/>
        <w:gridCol w:w="315"/>
        <w:gridCol w:w="64"/>
        <w:gridCol w:w="2826"/>
        <w:gridCol w:w="3123"/>
        <w:gridCol w:w="132"/>
        <w:gridCol w:w="2741"/>
        <w:gridCol w:w="353"/>
        <w:gridCol w:w="2534"/>
        <w:gridCol w:w="2606"/>
      </w:tblGrid>
      <w:tr w:rsidR="00911943" w:rsidRPr="00D45427" w14:paraId="530B741A" w14:textId="77777777" w:rsidTr="005B09AF">
        <w:trPr>
          <w:trHeight w:hRule="exact" w:val="288"/>
        </w:trPr>
        <w:tc>
          <w:tcPr>
            <w:tcW w:w="21972" w:type="dxa"/>
            <w:gridSpan w:val="1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843C56" w14:textId="4646F35F" w:rsidR="00911943" w:rsidRPr="00D45427" w:rsidRDefault="00911943">
            <w:pPr>
              <w:pStyle w:val="TableParagraph"/>
              <w:ind w:left="1302" w:right="1303"/>
              <w:jc w:val="center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Obiectiv 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>2: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Reducerea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 impactului 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corupției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 asupra 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cetățenilor</w:t>
            </w:r>
          </w:p>
        </w:tc>
      </w:tr>
      <w:tr w:rsidR="00FA1914" w:rsidRPr="00D45427" w14:paraId="78A19122" w14:textId="77777777" w:rsidTr="005B09AF">
        <w:trPr>
          <w:trHeight w:hRule="exact" w:val="288"/>
        </w:trPr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B3EE9" w14:textId="77777777" w:rsidR="00FA1914" w:rsidRPr="00D45427" w:rsidRDefault="001F0DA2">
            <w:pPr>
              <w:pStyle w:val="TableParagraph"/>
              <w:ind w:left="1318" w:right="1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Măsuri</w:t>
            </w:r>
          </w:p>
        </w:tc>
        <w:tc>
          <w:tcPr>
            <w:tcW w:w="31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94BD4" w14:textId="77777777" w:rsidR="00FA1914" w:rsidRPr="00D45427" w:rsidRDefault="001F0DA2">
            <w:pPr>
              <w:pStyle w:val="TableParagraph"/>
              <w:ind w:left="282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Indicatori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performanță</w:t>
            </w:r>
          </w:p>
        </w:tc>
        <w:tc>
          <w:tcPr>
            <w:tcW w:w="3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F0664" w14:textId="77777777" w:rsidR="00FA1914" w:rsidRPr="00D45427" w:rsidRDefault="001F0DA2">
            <w:pPr>
              <w:pStyle w:val="TableParagraph"/>
              <w:ind w:left="1206" w:right="1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Riscuri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50645" w14:textId="77777777" w:rsidR="00FA1914" w:rsidRPr="00D45427" w:rsidRDefault="001F0DA2">
            <w:pPr>
              <w:pStyle w:val="TableParagraph"/>
              <w:ind w:left="59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Surse 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verificare</w:t>
            </w: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E33AC" w14:textId="77777777" w:rsidR="00FA1914" w:rsidRPr="00D45427" w:rsidRDefault="001F0DA2">
            <w:pPr>
              <w:pStyle w:val="TableParagraph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Termen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realizare</w:t>
            </w:r>
          </w:p>
        </w:tc>
        <w:tc>
          <w:tcPr>
            <w:tcW w:w="2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12693" w14:textId="77777777" w:rsidR="00FA1914" w:rsidRPr="00D45427" w:rsidRDefault="001F0DA2">
            <w:pPr>
              <w:pStyle w:val="TableParagraph"/>
              <w:ind w:left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Responsabil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1AE1D" w14:textId="77777777" w:rsidR="00FA1914" w:rsidRPr="00D45427" w:rsidRDefault="001F0DA2">
            <w:pPr>
              <w:pStyle w:val="TableParagraph"/>
              <w:ind w:left="1302" w:right="1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Buget</w:t>
            </w:r>
          </w:p>
        </w:tc>
      </w:tr>
      <w:tr w:rsidR="00FA1914" w:rsidRPr="00D45427" w14:paraId="2F400FD4" w14:textId="77777777" w:rsidTr="005B09AF">
        <w:trPr>
          <w:trHeight w:hRule="exact" w:val="2248"/>
        </w:trPr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B644" w14:textId="77777777" w:rsidR="00FA1914" w:rsidRPr="00D45427" w:rsidRDefault="001F0DA2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2.1</w:t>
            </w:r>
            <w:r w:rsidRPr="00D45427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Organizarea</w:t>
            </w:r>
            <w:r w:rsidRPr="00D4542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tivități</w:t>
            </w:r>
            <w:r w:rsidRPr="00D45427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formare</w:t>
            </w:r>
            <w:r w:rsidRPr="00D45427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știentizare</w:t>
            </w:r>
            <w:r w:rsidRPr="00D45427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etățenilor</w:t>
            </w:r>
            <w:r w:rsidRPr="00D45427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ngajaților</w:t>
            </w:r>
            <w:r w:rsidRPr="00D4542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u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rivire</w:t>
            </w:r>
            <w:r w:rsidRPr="00D45427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a</w:t>
            </w:r>
            <w:r w:rsidRPr="00D45427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repturile</w:t>
            </w:r>
            <w:r w:rsidRPr="00D45427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etățenilor</w:t>
            </w:r>
            <w:r w:rsidRPr="00D45427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în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lația</w:t>
            </w:r>
            <w:r w:rsidRPr="00D45427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u</w:t>
            </w:r>
            <w:r w:rsidRPr="00D45427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utoritățile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dministrație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publice</w:t>
            </w:r>
          </w:p>
        </w:tc>
        <w:tc>
          <w:tcPr>
            <w:tcW w:w="3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244B7" w14:textId="77777777" w:rsidR="00FA1914" w:rsidRPr="00D45427" w:rsidRDefault="001F0DA2">
            <w:pPr>
              <w:pStyle w:val="TableParagraph"/>
              <w:ind w:left="102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</w:t>
            </w:r>
            <w:r w:rsidRPr="00D4542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rograme</w:t>
            </w:r>
            <w:r w:rsidRPr="00D45427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erulate/</w:t>
            </w:r>
            <w:r w:rsidRPr="00D4542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tivități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informare</w:t>
            </w:r>
          </w:p>
          <w:p w14:paraId="4272FD8B" w14:textId="77777777" w:rsidR="00FA1914" w:rsidRPr="00D45427" w:rsidRDefault="001F0DA2">
            <w:pPr>
              <w:pStyle w:val="TableParagraph"/>
              <w:ind w:left="102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articipanți</w:t>
            </w:r>
          </w:p>
          <w:p w14:paraId="1239BB07" w14:textId="3F53AAB8" w:rsidR="001A555E" w:rsidRPr="00D45427" w:rsidRDefault="001F0DA2" w:rsidP="001A555E">
            <w:pPr>
              <w:pStyle w:val="TableParagraph"/>
              <w:ind w:left="102" w:right="14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modul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curs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erulate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eedback-u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articipanților</w:t>
            </w:r>
            <w:r w:rsidR="001A555E"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participanţi cu privire la calitatea activităţ ilor de creştere a educaţiei anticorupţie;</w:t>
            </w:r>
          </w:p>
          <w:p w14:paraId="507587E6" w14:textId="4D7E308B" w:rsidR="001A555E" w:rsidRPr="00D45427" w:rsidRDefault="001A555E" w:rsidP="001A555E">
            <w:pPr>
              <w:pStyle w:val="TableParagraph"/>
              <w:ind w:left="102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B6A8E" w14:textId="77777777" w:rsidR="00FA1914" w:rsidRPr="00D45427" w:rsidRDefault="001F0DA2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surs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financiare </w:t>
            </w:r>
            <w:r w:rsidRPr="00D45427">
              <w:rPr>
                <w:rFonts w:ascii="Times New Roman" w:hAnsi="Times New Roman" w:cs="Times New Roman"/>
                <w:sz w:val="24"/>
              </w:rPr>
              <w:t>insuficiente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Grad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căzut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de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articipare</w:t>
            </w:r>
            <w:r w:rsidRPr="00D45427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racter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ormal</w:t>
            </w:r>
            <w:r w:rsidRPr="00D4542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tivităților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3A7EC" w14:textId="77777777" w:rsidR="00FA1914" w:rsidRPr="00D45427" w:rsidRDefault="001F0DA2">
            <w:pPr>
              <w:pStyle w:val="TableParagraph"/>
              <w:ind w:left="102" w:righ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apoart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tivitate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ist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prezență</w:t>
            </w: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DD682" w14:textId="77777777" w:rsidR="00FA1914" w:rsidRPr="00D45427" w:rsidRDefault="001F0DA2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manent</w:t>
            </w:r>
          </w:p>
        </w:tc>
        <w:tc>
          <w:tcPr>
            <w:tcW w:w="2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B27E5" w14:textId="77777777" w:rsidR="00FA1914" w:rsidRPr="00D45427" w:rsidRDefault="001F0DA2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</w:t>
            </w:r>
            <w:r w:rsidRPr="00D45427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ei,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ordonatorul</w:t>
            </w:r>
            <w:r w:rsidRPr="00D45427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lanului</w:t>
            </w:r>
            <w:r w:rsidRPr="00D45427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gritate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660E6" w14:textId="77777777" w:rsidR="00FA1914" w:rsidRPr="00D45427" w:rsidRDefault="001F0DA2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Se</w:t>
            </w:r>
            <w:r w:rsidRPr="00D4542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va</w:t>
            </w:r>
            <w:r w:rsidRPr="00D4542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stima</w:t>
            </w:r>
            <w:r w:rsidRPr="00D45427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în</w:t>
            </w:r>
            <w:r w:rsidRPr="00D45427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funcție</w:t>
            </w:r>
            <w:r w:rsidRPr="00D4542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umărul</w:t>
            </w:r>
            <w:r w:rsidRPr="00D45427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articipanților,</w:t>
            </w:r>
            <w:r w:rsidRPr="00D45427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ținutu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rogramulu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tc.</w:t>
            </w:r>
            <w:r w:rsidRPr="00D45427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(se</w:t>
            </w:r>
            <w:r w:rsidRPr="00D45427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ot</w:t>
            </w:r>
            <w:r w:rsidRPr="00D45427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utiliza</w:t>
            </w:r>
            <w:r w:rsidRPr="00D45427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surse</w:t>
            </w:r>
            <w:r w:rsidRPr="00D45427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roprii</w:t>
            </w:r>
            <w:r w:rsidRPr="00D45427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au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inanțăr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nerambursabile)</w:t>
            </w:r>
          </w:p>
        </w:tc>
      </w:tr>
      <w:tr w:rsidR="001A555E" w:rsidRPr="00D45427" w14:paraId="6FBBE140" w14:textId="77777777" w:rsidTr="005B09AF">
        <w:trPr>
          <w:trHeight w:hRule="exact" w:val="2869"/>
        </w:trPr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C5C67" w14:textId="033AD62F" w:rsidR="001A555E" w:rsidRPr="00D45427" w:rsidRDefault="006A13F9" w:rsidP="006A13F9">
            <w:pPr>
              <w:pStyle w:val="TableParagraph"/>
              <w:ind w:left="102"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2.2 </w:t>
            </w:r>
            <w:r w:rsidR="001A555E" w:rsidRPr="00D45427">
              <w:rPr>
                <w:rFonts w:ascii="Times New Roman" w:hAnsi="Times New Roman" w:cs="Times New Roman"/>
                <w:sz w:val="24"/>
              </w:rPr>
              <w:t>Consolidarea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555E" w:rsidRPr="00D45427">
              <w:rPr>
                <w:rFonts w:ascii="Times New Roman" w:hAnsi="Times New Roman" w:cs="Times New Roman"/>
                <w:szCs w:val="20"/>
              </w:rPr>
              <w:t>profesionalismului</w:t>
            </w:r>
            <w:r w:rsidR="001A555E" w:rsidRPr="00D45427">
              <w:rPr>
                <w:rFonts w:ascii="Times New Roman" w:hAnsi="Times New Roman" w:cs="Times New Roman"/>
                <w:sz w:val="24"/>
              </w:rPr>
              <w:t xml:space="preserve"> în cariera personalului, inclusiv prin aplicarea efectivă a mecanismelor de evaluare a performanţelor, evitarea numirilor temporare în funcţiile public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de </w:t>
            </w:r>
            <w:r w:rsidR="001A555E" w:rsidRPr="00D45427">
              <w:rPr>
                <w:rFonts w:ascii="Times New Roman" w:hAnsi="Times New Roman" w:cs="Times New Roman"/>
                <w:sz w:val="24"/>
              </w:rPr>
              <w:t>conduc</w:t>
            </w:r>
            <w:r w:rsidRPr="00D45427">
              <w:rPr>
                <w:rFonts w:ascii="Times New Roman" w:hAnsi="Times New Roman" w:cs="Times New Roman"/>
                <w:sz w:val="24"/>
              </w:rPr>
              <w:t>e</w:t>
            </w:r>
            <w:r w:rsidR="001A555E" w:rsidRPr="00D45427">
              <w:rPr>
                <w:rFonts w:ascii="Times New Roman" w:hAnsi="Times New Roman" w:cs="Times New Roman"/>
                <w:sz w:val="24"/>
              </w:rPr>
              <w:t>re, transparentizarea procedurilor de recrutare</w:t>
            </w:r>
          </w:p>
        </w:tc>
        <w:tc>
          <w:tcPr>
            <w:tcW w:w="3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1DBC7" w14:textId="77777777" w:rsidR="006A13F9" w:rsidRPr="00D45427" w:rsidRDefault="001A555E" w:rsidP="006A13F9">
            <w:pPr>
              <w:pStyle w:val="TableParagraph"/>
              <w:ind w:left="102" w:right="14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 salariaţi evaluaţi</w:t>
            </w:r>
          </w:p>
          <w:p w14:paraId="6D7257B5" w14:textId="1D97D13A" w:rsidR="001A555E" w:rsidRPr="00D45427" w:rsidRDefault="001A555E" w:rsidP="006A13F9">
            <w:pPr>
              <w:pStyle w:val="TableParagraph"/>
              <w:ind w:left="102" w:right="14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Nr. şi tipul măsurilor</w:t>
            </w:r>
            <w:r w:rsidR="006A13F9"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ispuse urmare evaluărilor realizate</w:t>
            </w:r>
          </w:p>
          <w:p w14:paraId="569BB3B0" w14:textId="77777777" w:rsidR="001A555E" w:rsidRPr="00D45427" w:rsidRDefault="001A555E" w:rsidP="006A13F9">
            <w:pPr>
              <w:pStyle w:val="ListParagraph"/>
              <w:numPr>
                <w:ilvl w:val="0"/>
                <w:numId w:val="2"/>
              </w:numPr>
              <w:tabs>
                <w:tab w:val="left" w:pos="256"/>
              </w:tabs>
              <w:ind w:left="102" w:right="14" w:hanging="166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 posturi de conducere ocupate cu titlu permanent</w:t>
            </w:r>
          </w:p>
          <w:p w14:paraId="2E49475F" w14:textId="614CE5E3" w:rsidR="001A555E" w:rsidRPr="00D45427" w:rsidRDefault="001A555E" w:rsidP="006A13F9">
            <w:pPr>
              <w:pStyle w:val="ListParagraph"/>
              <w:numPr>
                <w:ilvl w:val="0"/>
                <w:numId w:val="2"/>
              </w:numPr>
              <w:tabs>
                <w:tab w:val="left" w:pos="256"/>
              </w:tabs>
              <w:ind w:left="102" w:right="14" w:hanging="166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rocentul posturilor de conducere ocupate cu titlu permanent  prin raportare la numărul total al posturilor de conducere  din instituţie</w:t>
            </w:r>
          </w:p>
          <w:p w14:paraId="7A61841A" w14:textId="0AA9CDC4" w:rsidR="001A555E" w:rsidRPr="00D45427" w:rsidRDefault="001A555E" w:rsidP="006A13F9">
            <w:pPr>
              <w:pStyle w:val="TableParagraph"/>
              <w:ind w:left="-64" w:right="14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2EB6B" w14:textId="5CAFD527" w:rsidR="001A555E" w:rsidRPr="00D45427" w:rsidRDefault="001A555E" w:rsidP="006A13F9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Evaluarea formală a salariaţilor</w:t>
            </w:r>
          </w:p>
          <w:p w14:paraId="0A15CB7D" w14:textId="60911BFF" w:rsidR="001A555E" w:rsidRPr="00D45427" w:rsidRDefault="001A555E" w:rsidP="006A13F9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Nealocarea resurselor umane şi financiare necesare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C3F93" w14:textId="1C28AC74" w:rsidR="001A555E" w:rsidRPr="00D45427" w:rsidRDefault="001A555E" w:rsidP="006A13F9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Raport activitate</w:t>
            </w: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909E" w14:textId="275A2026" w:rsidR="001A555E" w:rsidRPr="00D45427" w:rsidRDefault="001A555E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Permanent</w:t>
            </w:r>
          </w:p>
        </w:tc>
        <w:tc>
          <w:tcPr>
            <w:tcW w:w="2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5CC99" w14:textId="77777777" w:rsidR="001A555E" w:rsidRPr="00D45427" w:rsidRDefault="001A555E">
            <w:pPr>
              <w:pStyle w:val="TableParagraph"/>
              <w:tabs>
                <w:tab w:val="left" w:pos="1862"/>
              </w:tabs>
              <w:ind w:left="102" w:right="104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 instituției</w:t>
            </w:r>
          </w:p>
          <w:p w14:paraId="569A1383" w14:textId="78CD50E2" w:rsidR="001A555E" w:rsidRPr="00D45427" w:rsidRDefault="001A555E">
            <w:pPr>
              <w:pStyle w:val="TableParagraph"/>
              <w:tabs>
                <w:tab w:val="left" w:pos="1862"/>
              </w:tabs>
              <w:ind w:left="102" w:right="104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Structura management resurse umane</w:t>
            </w:r>
          </w:p>
          <w:p w14:paraId="33ABC94E" w14:textId="2EA6F88D" w:rsidR="001A555E" w:rsidRPr="00D45427" w:rsidRDefault="001A555E">
            <w:pPr>
              <w:pStyle w:val="TableParagraph"/>
              <w:tabs>
                <w:tab w:val="left" w:pos="1862"/>
              </w:tabs>
              <w:ind w:left="102" w:right="104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Evaluatorii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67463" w14:textId="42DB55B7" w:rsidR="001A555E" w:rsidRPr="00D45427" w:rsidRDefault="001A555E">
            <w:pPr>
              <w:rPr>
                <w:rFonts w:ascii="Times New Roman" w:hAnsi="Times New Roman" w:cs="Times New Roman"/>
              </w:rPr>
            </w:pPr>
            <w:r w:rsidRPr="00D45427">
              <w:rPr>
                <w:rFonts w:ascii="Times New Roman" w:hAnsi="Times New Roman" w:cs="Times New Roman"/>
                <w:sz w:val="24"/>
                <w:szCs w:val="24"/>
              </w:rPr>
              <w:t xml:space="preserve">   Nu este cazul</w:t>
            </w:r>
          </w:p>
        </w:tc>
      </w:tr>
      <w:tr w:rsidR="00FA1914" w:rsidRPr="00D45427" w14:paraId="36FE866E" w14:textId="77777777" w:rsidTr="005B09AF">
        <w:trPr>
          <w:trHeight w:hRule="exact" w:val="2494"/>
        </w:trPr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BFB4D" w14:textId="021F657F" w:rsidR="00FA1914" w:rsidRPr="00D45427" w:rsidRDefault="001F0DA2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2.</w:t>
            </w:r>
            <w:r w:rsidR="006A13F9" w:rsidRPr="00D45427">
              <w:rPr>
                <w:rFonts w:ascii="Times New Roman" w:hAnsi="Times New Roman" w:cs="Times New Roman"/>
                <w:sz w:val="24"/>
              </w:rPr>
              <w:t>3</w:t>
            </w:r>
            <w:r w:rsidRPr="00D4542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Încurajarea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cetățenilor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esiza</w:t>
            </w:r>
            <w:r w:rsidRPr="00D45427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osibile</w:t>
            </w:r>
            <w:r w:rsidRPr="00D45427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incidente</w:t>
            </w:r>
            <w:r w:rsidRPr="00D45427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gritate,</w:t>
            </w:r>
            <w:r w:rsidRPr="00D45427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utilizând</w:t>
            </w:r>
            <w:r w:rsidRPr="00D45427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noile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rumente</w:t>
            </w:r>
            <w:r w:rsidRPr="00D4542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xistente</w:t>
            </w:r>
            <w:r w:rsidRPr="00D4542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(ex.</w:t>
            </w:r>
            <w:r w:rsidRPr="00D4542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ocial</w:t>
            </w:r>
            <w:r w:rsidRPr="00D45427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media).</w:t>
            </w:r>
          </w:p>
        </w:tc>
        <w:tc>
          <w:tcPr>
            <w:tcW w:w="3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49729" w14:textId="77777777" w:rsidR="00FA1914" w:rsidRPr="00D45427" w:rsidRDefault="001F0DA2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</w:t>
            </w:r>
            <w:r w:rsidRPr="00D45427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esizări</w:t>
            </w:r>
            <w:r w:rsidRPr="00D45427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transmise</w:t>
            </w:r>
            <w:r w:rsidRPr="00D45427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etățeni</w:t>
            </w:r>
          </w:p>
          <w:p w14:paraId="15B7BFBD" w14:textId="77777777" w:rsidR="00FA1914" w:rsidRPr="00D45427" w:rsidRDefault="001F0DA2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Tip 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canale utilizate</w:t>
            </w:r>
          </w:p>
          <w:p w14:paraId="45435FD8" w14:textId="77777777" w:rsidR="00FA1914" w:rsidRPr="00D45427" w:rsidRDefault="001F0DA2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</w:t>
            </w:r>
            <w:r w:rsidRPr="00D45427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mesaje</w:t>
            </w:r>
            <w:r w:rsidRPr="00D45427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reventive/postări</w:t>
            </w:r>
            <w:r w:rsidRPr="00D45427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ublicate</w:t>
            </w:r>
            <w:r w:rsidRPr="00D4542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e</w:t>
            </w:r>
            <w:r w:rsidRPr="00D45427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nalele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onale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municare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online</w:t>
            </w:r>
            <w:r w:rsidRPr="00D45427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(Facebook,</w:t>
            </w:r>
            <w:r w:rsidRPr="00D4542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agram,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Twitter,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Youtub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etc)</w:t>
            </w:r>
          </w:p>
        </w:tc>
        <w:tc>
          <w:tcPr>
            <w:tcW w:w="3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0C56C" w14:textId="77777777" w:rsidR="00FA1914" w:rsidRPr="00D45427" w:rsidRDefault="001F0DA2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ealocarea</w:t>
            </w:r>
            <w:r w:rsidRPr="00D45427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surse</w:t>
            </w:r>
            <w:r w:rsidRPr="00D45427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umane</w:t>
            </w:r>
            <w:r w:rsidRPr="00D45427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inanciare</w:t>
            </w:r>
          </w:p>
          <w:p w14:paraId="3262A5EA" w14:textId="77777777" w:rsidR="00FA1914" w:rsidRPr="00D45427" w:rsidRDefault="001F0DA2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ces</w:t>
            </w:r>
            <w:r w:rsidRPr="00D45427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imitat</w:t>
            </w:r>
            <w:r w:rsidRPr="00D45427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a</w:t>
            </w:r>
            <w:r w:rsidRPr="00D45427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rnet</w:t>
            </w:r>
            <w:r w:rsidRPr="00D45427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chipamente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l</w:t>
            </w:r>
            <w:r w:rsidRPr="00D45427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cetățenilor</w:t>
            </w:r>
            <w:r w:rsidRPr="00D45427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in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mediul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ura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sau în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vârstă</w:t>
            </w:r>
          </w:p>
          <w:p w14:paraId="0D83C825" w14:textId="77777777" w:rsidR="00FA1914" w:rsidRPr="00D45427" w:rsidRDefault="001F0DA2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Lipsa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sonalulu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in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instituție</w:t>
            </w:r>
            <w:r w:rsidRPr="00D45427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re</w:t>
            </w:r>
            <w:r w:rsidRPr="00D45427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să</w:t>
            </w:r>
            <w:r w:rsidRPr="00D45427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gestioneze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sesizările </w:t>
            </w:r>
            <w:r w:rsidRPr="00D45427">
              <w:rPr>
                <w:rFonts w:ascii="Times New Roman" w:hAnsi="Times New Roman" w:cs="Times New Roman"/>
                <w:sz w:val="24"/>
              </w:rPr>
              <w:t>primite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1E785" w14:textId="77777777" w:rsidR="00FA1914" w:rsidRPr="00D45427" w:rsidRDefault="001F0DA2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Not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informare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Mesaje/sesizăr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transmis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e</w:t>
            </w:r>
            <w:r w:rsidRPr="00D45427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turile instituției</w:t>
            </w:r>
          </w:p>
          <w:p w14:paraId="453B9602" w14:textId="77777777" w:rsidR="00FA1914" w:rsidRPr="00D45427" w:rsidRDefault="001F0DA2">
            <w:pPr>
              <w:pStyle w:val="TableParagraph"/>
              <w:spacing w:line="242" w:lineRule="auto"/>
              <w:ind w:left="102" w:righ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-mailur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transmise</w:t>
            </w:r>
            <w:r w:rsidRPr="00D45427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ist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difuzare</w:t>
            </w:r>
          </w:p>
          <w:p w14:paraId="19F6A983" w14:textId="77777777" w:rsidR="00FA1914" w:rsidRPr="00D45427" w:rsidRDefault="001F0DA2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ișier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publicate pe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ranet</w:t>
            </w: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D7D0" w14:textId="77777777" w:rsidR="00FA1914" w:rsidRPr="00D45427" w:rsidRDefault="001F0DA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2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11C81" w14:textId="083B48C1" w:rsidR="00FA1914" w:rsidRPr="00D45427" w:rsidRDefault="001F0DA2">
            <w:pPr>
              <w:pStyle w:val="TableParagraph"/>
              <w:tabs>
                <w:tab w:val="left" w:pos="1862"/>
              </w:tabs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 instituției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sonalu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esemnat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F67D0" w14:textId="77777777" w:rsidR="00FA1914" w:rsidRPr="00D45427" w:rsidRDefault="00FA1914">
            <w:pPr>
              <w:rPr>
                <w:rFonts w:ascii="Times New Roman" w:hAnsi="Times New Roman" w:cs="Times New Roman"/>
              </w:rPr>
            </w:pPr>
          </w:p>
        </w:tc>
      </w:tr>
      <w:tr w:rsidR="00FA1914" w:rsidRPr="00D45427" w14:paraId="1B37A4CC" w14:textId="77777777" w:rsidTr="005B09AF">
        <w:trPr>
          <w:trHeight w:hRule="exact" w:val="1666"/>
        </w:trPr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80B11" w14:textId="5F062252" w:rsidR="00FA1914" w:rsidRPr="00D45427" w:rsidRDefault="001F0DA2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  <w:r w:rsidR="006A13F9" w:rsidRPr="00D45427">
              <w:rPr>
                <w:rFonts w:ascii="Times New Roman" w:hAnsi="Times New Roman" w:cs="Times New Roman"/>
                <w:sz w:val="24"/>
              </w:rPr>
              <w:t>4</w:t>
            </w:r>
            <w:r w:rsidRPr="00D4542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igitalizarea</w:t>
            </w:r>
            <w:r w:rsidRPr="00D45427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erviciilor</w:t>
            </w:r>
            <w:r w:rsidRPr="00D4542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re</w:t>
            </w:r>
            <w:r w:rsidRPr="00D45427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ot</w:t>
            </w:r>
            <w:r w:rsidRPr="00D45427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fi</w:t>
            </w:r>
            <w:r w:rsidRPr="00D45427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utomatizate,</w:t>
            </w:r>
            <w:r w:rsidRPr="00D45427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u</w:t>
            </w:r>
            <w:r w:rsidRPr="00D45427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copul</w:t>
            </w:r>
            <w:r w:rsidRPr="00D45427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duce</w:t>
            </w:r>
            <w:r w:rsidRPr="00D45427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robabilitatea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materializării</w:t>
            </w:r>
            <w:r w:rsidRPr="00D45427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riscurilor</w:t>
            </w:r>
            <w:r w:rsidRPr="00D4542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rupție</w:t>
            </w:r>
            <w:r w:rsidRPr="00D45427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generate</w:t>
            </w:r>
            <w:r w:rsidRPr="00D45427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racțiunea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irectă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u</w:t>
            </w:r>
            <w:r w:rsidRPr="00D4542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ngajați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ei</w:t>
            </w:r>
          </w:p>
        </w:tc>
        <w:tc>
          <w:tcPr>
            <w:tcW w:w="3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1D2DC" w14:textId="77777777" w:rsidR="00280278" w:rsidRPr="00D45427" w:rsidRDefault="001F0DA2">
            <w:pPr>
              <w:pStyle w:val="TableParagraph"/>
              <w:ind w:left="102" w:right="457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Tipul 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servici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igitalizate</w:t>
            </w:r>
          </w:p>
          <w:p w14:paraId="614D7499" w14:textId="5400B2A2" w:rsidR="00FA1914" w:rsidRPr="00D45427" w:rsidRDefault="001F0DA2">
            <w:pPr>
              <w:pStyle w:val="TableParagraph"/>
              <w:ind w:left="102"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Nr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utilizatori</w:t>
            </w:r>
          </w:p>
        </w:tc>
        <w:tc>
          <w:tcPr>
            <w:tcW w:w="3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F0139" w14:textId="77777777" w:rsidR="00FA1914" w:rsidRPr="00D45427" w:rsidRDefault="001F0DA2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ealocarea</w:t>
            </w:r>
            <w:r w:rsidRPr="00D45427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surselor</w:t>
            </w:r>
            <w:r w:rsidRPr="00D45427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ecesare</w:t>
            </w:r>
            <w:r w:rsidRPr="00D45427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(bugetare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și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umane)</w:t>
            </w:r>
          </w:p>
          <w:p w14:paraId="6A5EDA45" w14:textId="77777777" w:rsidR="00FA1914" w:rsidRPr="00D45427" w:rsidRDefault="001F0DA2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ces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limitat </w:t>
            </w:r>
            <w:r w:rsidRPr="00D45427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la </w:t>
            </w:r>
            <w:r w:rsidRPr="00D45427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surs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(ex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rnet)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87EED" w14:textId="77777777" w:rsidR="00FA1914" w:rsidRPr="00D45427" w:rsidRDefault="001F0DA2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agina/Portalul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e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re</w:t>
            </w:r>
            <w:r w:rsidRPr="00D45427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urnizează serviciul</w:t>
            </w:r>
          </w:p>
          <w:p w14:paraId="195A3F97" w14:textId="77777777" w:rsidR="00FA1914" w:rsidRPr="00D45427" w:rsidRDefault="001F0DA2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apoart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tivitate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eedback</w:t>
            </w:r>
            <w:r w:rsidRPr="00D45427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etățeni</w:t>
            </w: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63024" w14:textId="77777777" w:rsidR="00FA1914" w:rsidRPr="00D45427" w:rsidRDefault="001F0DA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2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195F7" w14:textId="77777777" w:rsidR="00FA1914" w:rsidRPr="00D45427" w:rsidRDefault="001F0DA2">
            <w:pPr>
              <w:pStyle w:val="TableParagraph"/>
              <w:tabs>
                <w:tab w:val="left" w:pos="1802"/>
              </w:tabs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  <w:t>instituției,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sonalu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esemnat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30A1B" w14:textId="77777777" w:rsidR="00FA1914" w:rsidRPr="00D45427" w:rsidRDefault="001F0DA2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Se </w:t>
            </w:r>
            <w:r w:rsidRPr="00D4542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va </w:t>
            </w:r>
            <w:r w:rsidRPr="00D4542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stima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în </w:t>
            </w:r>
            <w:r w:rsidRPr="00D45427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funcție </w:t>
            </w:r>
            <w:r w:rsidRPr="00D4542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imensiunea proiectului.</w:t>
            </w:r>
          </w:p>
        </w:tc>
      </w:tr>
      <w:tr w:rsidR="00FA1914" w:rsidRPr="00D45427" w14:paraId="7465D5AA" w14:textId="77777777" w:rsidTr="005B09AF">
        <w:trPr>
          <w:trHeight w:hRule="exact" w:val="3130"/>
        </w:trPr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9EAAB" w14:textId="2F6A2EDD" w:rsidR="00FA1914" w:rsidRPr="00D45427" w:rsidRDefault="001F0DA2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2.</w:t>
            </w:r>
            <w:r w:rsidR="006A13F9" w:rsidRPr="00D45427">
              <w:rPr>
                <w:rFonts w:ascii="Times New Roman" w:hAnsi="Times New Roman" w:cs="Times New Roman"/>
                <w:sz w:val="24"/>
              </w:rPr>
              <w:t>5</w:t>
            </w:r>
            <w:r w:rsidRPr="00D4542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glementarea</w:t>
            </w:r>
            <w:r w:rsidRPr="00D4542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rocedurilor</w:t>
            </w:r>
            <w:r w:rsidRPr="00D45427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obținere</w:t>
            </w:r>
            <w:r w:rsidRPr="00D45427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u</w:t>
            </w:r>
            <w:r w:rsidRPr="00D45427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eleritate/în</w:t>
            </w:r>
            <w:r w:rsidRPr="00D45427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gim</w:t>
            </w:r>
            <w:r w:rsidRPr="00D45427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urgență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vizelor/documentelor</w:t>
            </w:r>
            <w:r w:rsidRPr="00D45427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emise</w:t>
            </w:r>
            <w:r w:rsidRPr="00D45427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instituție</w:t>
            </w:r>
          </w:p>
        </w:tc>
        <w:tc>
          <w:tcPr>
            <w:tcW w:w="3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2CD5" w14:textId="108447DC" w:rsidR="00280278" w:rsidRPr="00D45427" w:rsidRDefault="00280278" w:rsidP="00280278">
            <w:pPr>
              <w:pStyle w:val="TableParagraph"/>
              <w:ind w:left="102" w:right="102"/>
              <w:jc w:val="both"/>
              <w:rPr>
                <w:rFonts w:ascii="Times New Roman" w:hAnsi="Times New Roman" w:cs="Times New Roman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Nr. proceduri transparentizate  privind obţinerea cu celeritate sau în regim de urgenţă a serviciilor publice</w:t>
            </w:r>
          </w:p>
          <w:p w14:paraId="7A3BD119" w14:textId="77777777" w:rsidR="00280278" w:rsidRPr="00D45427" w:rsidRDefault="00280278" w:rsidP="00280278">
            <w:pPr>
              <w:pStyle w:val="TableParagraph"/>
              <w:ind w:left="102" w:right="102"/>
              <w:jc w:val="both"/>
              <w:rPr>
                <w:rFonts w:ascii="Times New Roman" w:hAnsi="Times New Roman" w:cs="Times New Roman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Nr. de măsuri luate în vederea asigurării informării efective publice</w:t>
            </w:r>
          </w:p>
          <w:p w14:paraId="376C83AE" w14:textId="3DC589A8" w:rsidR="00FA1914" w:rsidRPr="00D45427" w:rsidRDefault="00280278" w:rsidP="00280278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Nr. de servicii publice furnizate urmare proceduri lor de obţinere cu celeritate sau în regim de urgenţă</w:t>
            </w:r>
          </w:p>
        </w:tc>
        <w:tc>
          <w:tcPr>
            <w:tcW w:w="32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470B8" w14:textId="77777777" w:rsidR="00FA1914" w:rsidRPr="00D45427" w:rsidRDefault="001F0DA2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ealocarea</w:t>
            </w:r>
            <w:r w:rsidRPr="00D45427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surselor</w:t>
            </w:r>
            <w:r w:rsidRPr="00D45427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ecesare</w:t>
            </w:r>
            <w:r w:rsidRPr="00D45427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(bugetare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și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umane)</w:t>
            </w:r>
          </w:p>
          <w:p w14:paraId="3C2F5D92" w14:textId="77777777" w:rsidR="00FA1914" w:rsidRPr="00D45427" w:rsidRDefault="001F0DA2">
            <w:pPr>
              <w:pStyle w:val="TableParagraph"/>
              <w:tabs>
                <w:tab w:val="left" w:pos="1277"/>
                <w:tab w:val="left" w:pos="1723"/>
                <w:tab w:val="left" w:pos="2982"/>
              </w:tabs>
              <w:ind w:left="102" w:right="10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ticența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la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  <w:t>schimbare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  <w:t>a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ngajaților</w:t>
            </w:r>
          </w:p>
          <w:p w14:paraId="1A6519C3" w14:textId="4C389A81" w:rsidR="00280278" w:rsidRPr="00D45427" w:rsidRDefault="00280278">
            <w:pPr>
              <w:pStyle w:val="TableParagraph"/>
              <w:tabs>
                <w:tab w:val="left" w:pos="1277"/>
                <w:tab w:val="left" w:pos="1723"/>
                <w:tab w:val="left" w:pos="2982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A1C4A" w14:textId="77777777" w:rsidR="00FA1914" w:rsidRPr="00D45427" w:rsidRDefault="001F0DA2">
            <w:pPr>
              <w:pStyle w:val="TableParagraph"/>
              <w:spacing w:line="274" w:lineRule="exact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Lista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procedur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doptate</w:t>
            </w: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C238A" w14:textId="6765B7AF" w:rsidR="00FA1914" w:rsidRPr="00D45427" w:rsidRDefault="0028027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Permanent</w:t>
            </w:r>
          </w:p>
        </w:tc>
        <w:tc>
          <w:tcPr>
            <w:tcW w:w="2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C4B1D" w14:textId="48629DE1" w:rsidR="00FA1914" w:rsidRPr="00D45427" w:rsidRDefault="001F0DA2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 instituției,</w:t>
            </w:r>
            <w:r w:rsidRPr="00D45427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ordonator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implementare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lan d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gritate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="00280278" w:rsidRPr="00D45427">
              <w:rPr>
                <w:rFonts w:ascii="Times New Roman" w:hAnsi="Times New Roman" w:cs="Times New Roman"/>
                <w:spacing w:val="-1"/>
                <w:sz w:val="24"/>
              </w:rPr>
              <w:t>Conducătorii structurilor cu activități în relația cu cetățenii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A532E" w14:textId="77777777" w:rsidR="00FA1914" w:rsidRPr="00D45427" w:rsidRDefault="00FA1914">
            <w:pPr>
              <w:rPr>
                <w:rFonts w:ascii="Times New Roman" w:hAnsi="Times New Roman" w:cs="Times New Roman"/>
              </w:rPr>
            </w:pPr>
          </w:p>
        </w:tc>
      </w:tr>
      <w:tr w:rsidR="00FA1914" w:rsidRPr="00D45427" w14:paraId="4B8B341C" w14:textId="77777777" w:rsidTr="005B09AF">
        <w:trPr>
          <w:trHeight w:hRule="exact" w:val="601"/>
        </w:trPr>
        <w:tc>
          <w:tcPr>
            <w:tcW w:w="19366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2BF51" w14:textId="4FA0425E" w:rsidR="00FA1914" w:rsidRPr="00D45427" w:rsidRDefault="001F0DA2">
            <w:pPr>
              <w:pStyle w:val="TableParagraph"/>
              <w:spacing w:line="274" w:lineRule="exact"/>
              <w:ind w:left="60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Obiectiv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3: 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Dezvoltarea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unei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culturi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a 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transparenței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pentru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guvernare deschisă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la nivel local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30E9" w14:textId="77777777" w:rsidR="00FA1914" w:rsidRPr="00D45427" w:rsidRDefault="00FA1914">
            <w:pPr>
              <w:rPr>
                <w:rFonts w:ascii="Times New Roman" w:hAnsi="Times New Roman" w:cs="Times New Roman"/>
              </w:rPr>
            </w:pPr>
          </w:p>
        </w:tc>
      </w:tr>
      <w:tr w:rsidR="00FA1914" w:rsidRPr="00D45427" w14:paraId="31F748D0" w14:textId="77777777" w:rsidTr="005B09AF">
        <w:trPr>
          <w:trHeight w:hRule="exact" w:val="286"/>
        </w:trPr>
        <w:tc>
          <w:tcPr>
            <w:tcW w:w="42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B025F" w14:textId="77777777" w:rsidR="00FA1914" w:rsidRPr="00D45427" w:rsidRDefault="001F0DA2">
            <w:pPr>
              <w:pStyle w:val="TableParagraph"/>
              <w:spacing w:line="274" w:lineRule="exact"/>
              <w:ind w:left="1428" w:right="1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Măsuri</w:t>
            </w:r>
          </w:p>
        </w:tc>
        <w:tc>
          <w:tcPr>
            <w:tcW w:w="34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B513" w14:textId="77777777" w:rsidR="00FA1914" w:rsidRPr="00D45427" w:rsidRDefault="001F0DA2">
            <w:pPr>
              <w:pStyle w:val="TableParagraph"/>
              <w:spacing w:line="274" w:lineRule="exact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Indicatori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performanță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D8D71" w14:textId="77777777" w:rsidR="00FA1914" w:rsidRPr="00D45427" w:rsidRDefault="001F0DA2">
            <w:pPr>
              <w:pStyle w:val="TableParagraph"/>
              <w:spacing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Riscuri</w:t>
            </w:r>
          </w:p>
        </w:tc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80557" w14:textId="77777777" w:rsidR="00FA1914" w:rsidRPr="00D45427" w:rsidRDefault="001F0DA2">
            <w:pPr>
              <w:pStyle w:val="TableParagraph"/>
              <w:spacing w:line="274" w:lineRule="exact"/>
              <w:ind w:left="663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Surse 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verificare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1938D" w14:textId="77777777" w:rsidR="00FA1914" w:rsidRPr="00D45427" w:rsidRDefault="001F0DA2">
            <w:pPr>
              <w:pStyle w:val="TableParagraph"/>
              <w:spacing w:line="274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Termen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realizare</w:t>
            </w:r>
          </w:p>
        </w:tc>
        <w:tc>
          <w:tcPr>
            <w:tcW w:w="2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663DD" w14:textId="77777777" w:rsidR="00FA1914" w:rsidRPr="00D45427" w:rsidRDefault="001F0DA2">
            <w:pPr>
              <w:pStyle w:val="TableParagraph"/>
              <w:spacing w:line="274" w:lineRule="exact"/>
              <w:ind w:left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Responsabil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CE62" w14:textId="77777777" w:rsidR="00FA1914" w:rsidRPr="00D45427" w:rsidRDefault="001F0DA2">
            <w:pPr>
              <w:pStyle w:val="TableParagraph"/>
              <w:spacing w:line="274" w:lineRule="exact"/>
              <w:ind w:left="1302" w:right="1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Buget</w:t>
            </w:r>
          </w:p>
        </w:tc>
      </w:tr>
      <w:tr w:rsidR="00FA1914" w:rsidRPr="00D45427" w14:paraId="23E89C81" w14:textId="77777777" w:rsidTr="005B09AF">
        <w:trPr>
          <w:trHeight w:hRule="exact" w:val="1666"/>
        </w:trPr>
        <w:tc>
          <w:tcPr>
            <w:tcW w:w="42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12AC7" w14:textId="77777777" w:rsidR="00FA1914" w:rsidRPr="00D45427" w:rsidRDefault="001F0DA2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3.1</w:t>
            </w:r>
            <w:r w:rsidRPr="00D45427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plicarea</w:t>
            </w:r>
            <w:r w:rsidRPr="00D45427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standardului</w:t>
            </w:r>
            <w:r w:rsidRPr="00D45427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general</w:t>
            </w:r>
            <w:r w:rsidRPr="00D4542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ublicare</w:t>
            </w:r>
            <w:r w:rsidRPr="00D45427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informațiilor</w:t>
            </w:r>
            <w:r w:rsidRPr="00D45427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res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ublic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revăzut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>în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nexa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4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la SNA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2021-2025</w:t>
            </w:r>
          </w:p>
        </w:tc>
        <w:tc>
          <w:tcPr>
            <w:tcW w:w="34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2FE9F" w14:textId="77777777" w:rsidR="00FA1914" w:rsidRPr="00D45427" w:rsidRDefault="001F0DA2">
            <w:pPr>
              <w:pStyle w:val="TableParagraph"/>
              <w:tabs>
                <w:tab w:val="left" w:pos="1328"/>
                <w:tab w:val="left" w:pos="1810"/>
                <w:tab w:val="left" w:pos="2709"/>
              </w:tabs>
              <w:ind w:left="99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formații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res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public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publicate </w:t>
            </w:r>
            <w:r w:rsidRPr="00D45427">
              <w:rPr>
                <w:rFonts w:ascii="Times New Roman" w:hAnsi="Times New Roman" w:cs="Times New Roman"/>
                <w:sz w:val="24"/>
              </w:rPr>
              <w:t>conform standardului</w:t>
            </w:r>
          </w:p>
          <w:p w14:paraId="24AEC3A6" w14:textId="77777777" w:rsidR="00FA1914" w:rsidRPr="00D45427" w:rsidRDefault="00FA1914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947F62" w14:textId="77777777" w:rsidR="00FA1914" w:rsidRPr="00D45427" w:rsidRDefault="001F0DA2">
            <w:pPr>
              <w:pStyle w:val="TableParagraph"/>
              <w:ind w:left="99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umăr</w:t>
            </w:r>
            <w:r w:rsidRPr="00D45427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tructuri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care</w:t>
            </w:r>
            <w:r w:rsidRPr="00D45427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încarcă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formați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în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website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7C8C3" w14:textId="77777777" w:rsidR="00FA1914" w:rsidRPr="00D45427" w:rsidRDefault="001F0DA2">
            <w:pPr>
              <w:pStyle w:val="TableParagraph"/>
              <w:tabs>
                <w:tab w:val="left" w:pos="1740"/>
              </w:tabs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sursă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financiară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uficientă</w:t>
            </w:r>
          </w:p>
          <w:p w14:paraId="7D0DCBD6" w14:textId="77777777" w:rsidR="00FA1914" w:rsidRPr="00D45427" w:rsidRDefault="001F0DA2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sona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neinstruit</w:t>
            </w:r>
          </w:p>
        </w:tc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1B945" w14:textId="77777777" w:rsidR="00FA1914" w:rsidRPr="00D45427" w:rsidRDefault="001F0DA2">
            <w:pPr>
              <w:pStyle w:val="TableParagraph"/>
              <w:ind w:left="10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agina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d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rnet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a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ei</w:t>
            </w:r>
          </w:p>
          <w:p w14:paraId="7B3D4E86" w14:textId="77777777" w:rsidR="00FA1914" w:rsidRPr="00D45427" w:rsidRDefault="00FA1914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FA6F4D" w14:textId="77777777" w:rsidR="00FA1914" w:rsidRPr="00D45427" w:rsidRDefault="001F0DA2">
            <w:pPr>
              <w:pStyle w:val="TableParagraph"/>
              <w:tabs>
                <w:tab w:val="left" w:pos="1233"/>
                <w:tab w:val="left" w:pos="1711"/>
                <w:tab w:val="left" w:pos="2922"/>
              </w:tabs>
              <w:ind w:left="10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olicitări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formații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res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public</w:t>
            </w:r>
          </w:p>
          <w:p w14:paraId="178CCA4C" w14:textId="77777777" w:rsidR="00FA1914" w:rsidRPr="00D45427" w:rsidRDefault="00FA1914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3979B0" w14:textId="77777777" w:rsidR="00FA1914" w:rsidRPr="00D45427" w:rsidRDefault="001F0DA2">
            <w:pPr>
              <w:pStyle w:val="TableParagraph"/>
              <w:ind w:left="10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-mail-uri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E11A2" w14:textId="77777777" w:rsidR="00FA1914" w:rsidRPr="00D45427" w:rsidRDefault="001F0D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manent</w:t>
            </w:r>
          </w:p>
        </w:tc>
        <w:tc>
          <w:tcPr>
            <w:tcW w:w="2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A4AA6" w14:textId="6562C6D6" w:rsidR="00FA1914" w:rsidRPr="00D45427" w:rsidRDefault="001F0DA2" w:rsidP="001F0D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 instituției</w:t>
            </w:r>
          </w:p>
          <w:p w14:paraId="20BEBE9D" w14:textId="6BA69A86" w:rsidR="00FA1914" w:rsidRPr="00D45427" w:rsidRDefault="001F0DA2">
            <w:pPr>
              <w:pStyle w:val="TableParagraph"/>
              <w:tabs>
                <w:tab w:val="left" w:pos="1678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mpartimentul</w:t>
            </w:r>
            <w:r w:rsidRPr="00D45427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formatic/ responsabil</w:t>
            </w:r>
            <w:r w:rsidRPr="00D4542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formații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d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 interes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public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34DB3" w14:textId="77777777" w:rsidR="00FA1914" w:rsidRPr="00D45427" w:rsidRDefault="001F0DA2">
            <w:pPr>
              <w:pStyle w:val="TableParagraph"/>
              <w:ind w:left="102" w:right="101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>În</w:t>
            </w:r>
            <w:r w:rsidRPr="00D45427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uncție</w:t>
            </w:r>
            <w:r w:rsidRPr="00D45427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mplexitatea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ite-ului,</w:t>
            </w:r>
            <w:r w:rsidRPr="00D4542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se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ot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utiliza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surse</w:t>
            </w:r>
            <w:r w:rsidRPr="00D4542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roprii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au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inanțări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erambursabile.</w:t>
            </w:r>
          </w:p>
        </w:tc>
      </w:tr>
      <w:tr w:rsidR="00FA1914" w:rsidRPr="00D45427" w14:paraId="4BEA4ACC" w14:textId="77777777" w:rsidTr="005B09AF">
        <w:trPr>
          <w:trHeight w:hRule="exact" w:val="1945"/>
        </w:trPr>
        <w:tc>
          <w:tcPr>
            <w:tcW w:w="42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8B77D" w14:textId="77777777" w:rsidR="00FA1914" w:rsidRPr="00D45427" w:rsidRDefault="001F0DA2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3.2</w:t>
            </w:r>
            <w:r w:rsidRPr="00D45427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ublicarea</w:t>
            </w:r>
            <w:r w:rsidRPr="00D4542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eturi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ate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>pe</w:t>
            </w:r>
            <w:r w:rsidRPr="00D45427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ortalu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ata.gov.ro</w:t>
            </w:r>
          </w:p>
        </w:tc>
        <w:tc>
          <w:tcPr>
            <w:tcW w:w="34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F9D9" w14:textId="77777777" w:rsidR="00FA1914" w:rsidRPr="00D45427" w:rsidRDefault="001F0DA2">
            <w:pPr>
              <w:pStyle w:val="TableParagraph"/>
              <w:ind w:left="99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</w:t>
            </w:r>
            <w:r w:rsidRPr="00D45427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seturi</w:t>
            </w:r>
            <w:r w:rsidRPr="00D45427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ate</w:t>
            </w:r>
            <w:r w:rsidRPr="00D45427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ublicate</w:t>
            </w:r>
            <w:r w:rsidRPr="00D45427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pe</w:t>
            </w:r>
            <w:r w:rsidRPr="00D4542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ortalu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ata.gov.ro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BF97" w14:textId="77777777" w:rsidR="00FA1914" w:rsidRPr="00D45427" w:rsidRDefault="001F0DA2">
            <w:pPr>
              <w:pStyle w:val="TableParagraph"/>
              <w:tabs>
                <w:tab w:val="left" w:pos="1753"/>
              </w:tabs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ealocarea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resurselor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uman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și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inanciare.</w:t>
            </w:r>
          </w:p>
          <w:p w14:paraId="4A36E1D1" w14:textId="77777777" w:rsidR="00FA1914" w:rsidRPr="00D45427" w:rsidRDefault="001F0DA2">
            <w:pPr>
              <w:pStyle w:val="TableParagraph"/>
              <w:tabs>
                <w:tab w:val="left" w:pos="855"/>
                <w:tab w:val="left" w:pos="1407"/>
                <w:tab w:val="left" w:pos="2088"/>
              </w:tabs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Lipsa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formațiilor/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unoștințelor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în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omeniu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ipsa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resului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  <w:t>pentru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ublicarea</w:t>
            </w:r>
            <w:r w:rsidRPr="00D45427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formațiilor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în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ormat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eschis</w:t>
            </w:r>
          </w:p>
        </w:tc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1E039" w14:textId="77777777" w:rsidR="00FA1914" w:rsidRPr="00D45427" w:rsidRDefault="001F0DA2">
            <w:pPr>
              <w:pStyle w:val="TableParagraph"/>
              <w:ind w:left="10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ortalu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ata.gov.ro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C79F" w14:textId="77777777" w:rsidR="00FA1914" w:rsidRPr="00D45427" w:rsidRDefault="001F0D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manent</w:t>
            </w:r>
          </w:p>
        </w:tc>
        <w:tc>
          <w:tcPr>
            <w:tcW w:w="2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DDB3A" w14:textId="77777777" w:rsidR="00FA1914" w:rsidRPr="00D45427" w:rsidRDefault="001F0DA2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</w:t>
            </w:r>
            <w:r w:rsidRPr="00D45427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ei,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soanele</w:t>
            </w:r>
            <w:r w:rsidRPr="00D4542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responsabile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esemnate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0304F" w14:textId="77777777" w:rsidR="00FA1914" w:rsidRPr="00D45427" w:rsidRDefault="001F0DA2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Nu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st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zul.</w:t>
            </w:r>
          </w:p>
        </w:tc>
      </w:tr>
      <w:tr w:rsidR="00FA1914" w:rsidRPr="00D45427" w14:paraId="4B98DF39" w14:textId="77777777" w:rsidTr="005B09AF">
        <w:trPr>
          <w:trHeight w:hRule="exact" w:val="1390"/>
        </w:trPr>
        <w:tc>
          <w:tcPr>
            <w:tcW w:w="42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456F0" w14:textId="77777777" w:rsidR="00FA1914" w:rsidRPr="00D45427" w:rsidRDefault="001F0DA2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>3.3</w:t>
            </w:r>
            <w:r w:rsidRPr="00D45427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ublicarea</w:t>
            </w:r>
            <w:r w:rsidRPr="00D45427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tractelor</w:t>
            </w:r>
            <w:r w:rsidRPr="00D45427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hiziții</w:t>
            </w:r>
            <w:r w:rsidRPr="00D45427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ublice</w:t>
            </w:r>
            <w:r w:rsidRPr="00D45427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u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o</w:t>
            </w:r>
            <w:r w:rsidRPr="00D45427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valoare</w:t>
            </w:r>
            <w:r w:rsidRPr="00D45427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mai</w:t>
            </w:r>
            <w:r w:rsidRPr="00D45427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mare</w:t>
            </w:r>
            <w:r w:rsidRPr="00D45427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5.000</w:t>
            </w:r>
            <w:r w:rsidRPr="00D45427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uro</w:t>
            </w:r>
            <w:r w:rsidRPr="00D45427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și</w:t>
            </w:r>
            <w:r w:rsidRPr="00D45427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xecuției</w:t>
            </w:r>
            <w:r w:rsidRPr="00D45427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estora,</w:t>
            </w:r>
            <w:r w:rsidRPr="00D4542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u</w:t>
            </w:r>
            <w:r w:rsidRPr="00D45427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o</w:t>
            </w:r>
            <w:r w:rsidRPr="00D45427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tualizare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trimestrială.</w:t>
            </w:r>
          </w:p>
        </w:tc>
        <w:tc>
          <w:tcPr>
            <w:tcW w:w="34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8256E" w14:textId="77777777" w:rsidR="00FA1914" w:rsidRPr="00D45427" w:rsidRDefault="001F0DA2">
            <w:pPr>
              <w:pStyle w:val="TableParagraph"/>
              <w:tabs>
                <w:tab w:val="left" w:pos="970"/>
                <w:tab w:val="left" w:pos="1402"/>
              </w:tabs>
              <w:ind w:left="99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umăr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formații/contracte</w:t>
            </w:r>
            <w:r w:rsidRPr="00D45427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ublicate</w:t>
            </w:r>
          </w:p>
          <w:p w14:paraId="3750CAB2" w14:textId="77777777" w:rsidR="00FA1914" w:rsidRPr="00D45427" w:rsidRDefault="001F0DA2">
            <w:pPr>
              <w:pStyle w:val="TableParagraph"/>
              <w:ind w:left="99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agina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D45427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de  </w:t>
            </w:r>
            <w:r w:rsidRPr="00D45427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rnet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D45427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tualizată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iodic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CF16C" w14:textId="77777777" w:rsidR="00FA1914" w:rsidRPr="00D45427" w:rsidRDefault="001F0DA2">
            <w:pPr>
              <w:pStyle w:val="TableParagraph"/>
              <w:tabs>
                <w:tab w:val="left" w:pos="1246"/>
                <w:tab w:val="left" w:pos="1699"/>
              </w:tabs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Întârzieri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în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  <w:t>publicarea</w:t>
            </w:r>
            <w:r w:rsidRPr="00D4542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ocumentelor</w:t>
            </w:r>
          </w:p>
        </w:tc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67F26" w14:textId="77777777" w:rsidR="00FA1914" w:rsidRPr="00D45427" w:rsidRDefault="001F0DA2">
            <w:pPr>
              <w:pStyle w:val="TableParagraph"/>
              <w:ind w:left="10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ecțiune</w:t>
            </w:r>
            <w:r w:rsidRPr="00D4542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alizată</w:t>
            </w:r>
            <w:r w:rsidRPr="00D45427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-</w:t>
            </w:r>
            <w:r w:rsidRPr="00D45427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agina</w:t>
            </w:r>
            <w:r w:rsidRPr="00D45427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rnet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a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ei</w:t>
            </w:r>
          </w:p>
          <w:p w14:paraId="28889026" w14:textId="77777777" w:rsidR="00FA1914" w:rsidRPr="00D45427" w:rsidRDefault="001F0DA2">
            <w:pPr>
              <w:pStyle w:val="TableParagraph"/>
              <w:tabs>
                <w:tab w:val="left" w:pos="1661"/>
                <w:tab w:val="left" w:pos="2304"/>
              </w:tabs>
              <w:ind w:left="10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ocumente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>în</w:t>
            </w:r>
            <w:r w:rsidRPr="00D45427">
              <w:rPr>
                <w:rFonts w:ascii="Times New Roman" w:hAnsi="Times New Roman" w:cs="Times New Roman"/>
                <w:sz w:val="24"/>
              </w:rPr>
              <w:tab/>
              <w:t>domeniu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ublicate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ED640" w14:textId="77777777" w:rsidR="00FA1914" w:rsidRPr="00D45427" w:rsidRDefault="001F0DA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manent</w:t>
            </w:r>
          </w:p>
        </w:tc>
        <w:tc>
          <w:tcPr>
            <w:tcW w:w="2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E23ED" w14:textId="77777777" w:rsidR="00FA1914" w:rsidRPr="00D45427" w:rsidRDefault="001F0DA2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</w:t>
            </w:r>
            <w:r w:rsidRPr="00D45427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ei,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soanele</w:t>
            </w:r>
            <w:r w:rsidRPr="00D4542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responsabile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esemnate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6236" w14:textId="77777777" w:rsidR="00FA1914" w:rsidRDefault="001F0DA2">
            <w:pPr>
              <w:pStyle w:val="TableParagraph"/>
              <w:spacing w:line="274" w:lineRule="exact"/>
              <w:ind w:left="102" w:right="10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Nu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st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zul.</w:t>
            </w:r>
          </w:p>
          <w:p w14:paraId="58F50A4C" w14:textId="24628E66" w:rsidR="00D45427" w:rsidRPr="00D45427" w:rsidRDefault="00D45427">
            <w:pPr>
              <w:pStyle w:val="TableParagraph"/>
              <w:spacing w:line="274" w:lineRule="exact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914" w:rsidRPr="00D45427" w14:paraId="38CDA77F" w14:textId="77777777" w:rsidTr="005B09AF">
        <w:trPr>
          <w:trHeight w:hRule="exact" w:val="916"/>
        </w:trPr>
        <w:tc>
          <w:tcPr>
            <w:tcW w:w="2197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7CD87" w14:textId="77777777" w:rsidR="00911943" w:rsidRPr="00D45427" w:rsidRDefault="00911943">
            <w:pPr>
              <w:pStyle w:val="TableParagraph"/>
              <w:spacing w:line="274" w:lineRule="exact"/>
              <w:ind w:left="1559"/>
              <w:jc w:val="center"/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</w:pPr>
          </w:p>
          <w:p w14:paraId="5C675B75" w14:textId="41B05C46" w:rsidR="00FA1914" w:rsidRPr="00D45427" w:rsidRDefault="001F0DA2">
            <w:pPr>
              <w:pStyle w:val="TableParagraph"/>
              <w:spacing w:line="274" w:lineRule="exact"/>
              <w:ind w:left="1559"/>
              <w:jc w:val="center"/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Obiectiv</w:t>
            </w:r>
            <w:r w:rsidRPr="00D45427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>4: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Consolidarea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integrității</w:t>
            </w:r>
            <w:r w:rsidRPr="00D45427">
              <w:rPr>
                <w:rFonts w:ascii="Times New Roman" w:hAnsi="Times New Roman" w:cs="Times New Roman"/>
                <w:b/>
                <w:i/>
                <w:sz w:val="24"/>
              </w:rPr>
              <w:t xml:space="preserve"> la 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nivelul</w:t>
            </w:r>
            <w:r w:rsidRPr="00D45427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instituției</w:t>
            </w:r>
          </w:p>
          <w:p w14:paraId="72F71E18" w14:textId="0D4A8119" w:rsidR="008D30F1" w:rsidRPr="00D45427" w:rsidRDefault="008D30F1">
            <w:pPr>
              <w:pStyle w:val="TableParagraph"/>
              <w:spacing w:line="274" w:lineRule="exact"/>
              <w:ind w:left="1559"/>
              <w:jc w:val="center"/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</w:pPr>
          </w:p>
          <w:p w14:paraId="7E4751A7" w14:textId="77777777" w:rsidR="008D30F1" w:rsidRPr="00D45427" w:rsidRDefault="008D30F1">
            <w:pPr>
              <w:pStyle w:val="TableParagraph"/>
              <w:spacing w:line="274" w:lineRule="exact"/>
              <w:ind w:left="1559"/>
              <w:jc w:val="center"/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</w:pPr>
          </w:p>
          <w:p w14:paraId="398EDCEC" w14:textId="77777777" w:rsidR="008D30F1" w:rsidRPr="00D45427" w:rsidRDefault="008D30F1">
            <w:pPr>
              <w:pStyle w:val="TableParagraph"/>
              <w:spacing w:line="274" w:lineRule="exact"/>
              <w:ind w:left="1559"/>
              <w:jc w:val="center"/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</w:pPr>
          </w:p>
          <w:p w14:paraId="42B870D6" w14:textId="042C7B9D" w:rsidR="008D30F1" w:rsidRPr="00D45427" w:rsidRDefault="008D30F1">
            <w:pPr>
              <w:pStyle w:val="TableParagraph"/>
              <w:spacing w:line="274" w:lineRule="exact"/>
              <w:ind w:left="1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914" w:rsidRPr="00D45427" w14:paraId="661F0EFC" w14:textId="77777777" w:rsidTr="005B09AF">
        <w:trPr>
          <w:trHeight w:hRule="exact" w:val="286"/>
        </w:trPr>
        <w:tc>
          <w:tcPr>
            <w:tcW w:w="42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F803D" w14:textId="77777777" w:rsidR="00FA1914" w:rsidRPr="00D45427" w:rsidRDefault="001F0DA2">
            <w:pPr>
              <w:pStyle w:val="TableParagraph"/>
              <w:spacing w:line="274" w:lineRule="exact"/>
              <w:ind w:left="1428" w:right="1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Măsuri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77A7A" w14:textId="77777777" w:rsidR="00FA1914" w:rsidRPr="00D45427" w:rsidRDefault="001F0DA2">
            <w:pPr>
              <w:pStyle w:val="TableParagraph"/>
              <w:spacing w:line="274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Indicatori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performanță</w:t>
            </w:r>
          </w:p>
        </w:tc>
        <w:tc>
          <w:tcPr>
            <w:tcW w:w="2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27DC0" w14:textId="77777777" w:rsidR="00FA1914" w:rsidRPr="00D45427" w:rsidRDefault="001F0DA2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Riscuri</w:t>
            </w:r>
          </w:p>
        </w:tc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0A04" w14:textId="77777777" w:rsidR="00FA1914" w:rsidRPr="00D45427" w:rsidRDefault="001F0DA2">
            <w:pPr>
              <w:pStyle w:val="TableParagraph"/>
              <w:spacing w:line="274" w:lineRule="exact"/>
              <w:ind w:left="661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Surse 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verificare</w:t>
            </w:r>
          </w:p>
        </w:tc>
        <w:tc>
          <w:tcPr>
            <w:tcW w:w="30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FF811" w14:textId="77777777" w:rsidR="00FA1914" w:rsidRPr="00D45427" w:rsidRDefault="001F0DA2">
            <w:pPr>
              <w:pStyle w:val="TableParagraph"/>
              <w:spacing w:line="274" w:lineRule="exac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Termen</w:t>
            </w:r>
            <w:r w:rsidRPr="00D45427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realizare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CA25B" w14:textId="77777777" w:rsidR="00FA1914" w:rsidRPr="00D45427" w:rsidRDefault="001F0DA2">
            <w:pPr>
              <w:pStyle w:val="TableParagraph"/>
              <w:spacing w:line="274" w:lineRule="exact"/>
              <w:ind w:left="639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Responsabil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D5267" w14:textId="77777777" w:rsidR="00FA1914" w:rsidRPr="00D45427" w:rsidRDefault="001F0DA2">
            <w:pPr>
              <w:pStyle w:val="TableParagraph"/>
              <w:spacing w:line="274" w:lineRule="exact"/>
              <w:ind w:left="1302" w:right="1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b/>
                <w:spacing w:val="-1"/>
                <w:sz w:val="24"/>
              </w:rPr>
              <w:t>Buget</w:t>
            </w:r>
          </w:p>
        </w:tc>
      </w:tr>
      <w:tr w:rsidR="00FA1914" w:rsidRPr="00D45427" w14:paraId="23186675" w14:textId="77777777" w:rsidTr="005B09AF">
        <w:trPr>
          <w:trHeight w:hRule="exact" w:val="2419"/>
        </w:trPr>
        <w:tc>
          <w:tcPr>
            <w:tcW w:w="423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8EC405" w14:textId="5E06B3DC" w:rsidR="00280278" w:rsidRPr="00D45427" w:rsidRDefault="001F0DA2" w:rsidP="00280278">
            <w:pPr>
              <w:pStyle w:val="TableParagraph"/>
              <w:tabs>
                <w:tab w:val="left" w:pos="1632"/>
                <w:tab w:val="left" w:pos="2043"/>
                <w:tab w:val="left" w:pos="3350"/>
              </w:tabs>
              <w:ind w:left="102" w:right="102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4.1 </w:t>
            </w:r>
            <w:r w:rsidRPr="00D45427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="00280278" w:rsidRPr="00D45427">
              <w:rPr>
                <w:rFonts w:ascii="Times New Roman" w:hAnsi="Times New Roman" w:cs="Times New Roman"/>
                <w:spacing w:val="-1"/>
                <w:sz w:val="24"/>
              </w:rPr>
              <w:t>Realizarea unor proiecte/activități cu participarea reprezentanților societății civile, având ca obiectiv prevenirea corupției, promovarea eticii și integrității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742561D" w14:textId="77777777" w:rsidR="00280278" w:rsidRPr="00D45427" w:rsidRDefault="00280278" w:rsidP="00911943">
            <w:pPr>
              <w:pStyle w:val="TableParagraph"/>
              <w:ind w:right="105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 și tip de activități desfășurate</w:t>
            </w:r>
          </w:p>
          <w:p w14:paraId="3E7878EC" w14:textId="77777777" w:rsidR="00280278" w:rsidRPr="00D45427" w:rsidRDefault="00280278" w:rsidP="00911943">
            <w:pPr>
              <w:pStyle w:val="TableParagraph"/>
              <w:ind w:right="105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ustenabilitatea proiectelor / activităților realizare</w:t>
            </w:r>
          </w:p>
          <w:p w14:paraId="1002D1EE" w14:textId="3E956961" w:rsidR="00280278" w:rsidRPr="00D45427" w:rsidRDefault="00280278" w:rsidP="00911943">
            <w:pPr>
              <w:pStyle w:val="TableParagraph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eed-back grup țintă</w:t>
            </w:r>
          </w:p>
        </w:tc>
        <w:tc>
          <w:tcPr>
            <w:tcW w:w="2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6DDD73" w14:textId="77777777" w:rsidR="00FA1914" w:rsidRPr="00D45427" w:rsidRDefault="001F0DA2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surse</w:t>
            </w:r>
            <w:r w:rsidRPr="00D4542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umane</w:t>
            </w:r>
            <w:r w:rsidRPr="00D4542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şi</w:t>
            </w:r>
            <w:r w:rsidRPr="00D4542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inanciare</w:t>
            </w:r>
            <w:r w:rsidRPr="00D4542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uficiente</w:t>
            </w:r>
          </w:p>
          <w:p w14:paraId="573C5055" w14:textId="4877404F" w:rsidR="00911943" w:rsidRPr="00D45427" w:rsidRDefault="0029779B" w:rsidP="0091194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mplicarea redusă a reprezentanților societății civile</w:t>
            </w:r>
          </w:p>
        </w:tc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E2A18C" w14:textId="77777777" w:rsidR="00FA1914" w:rsidRPr="00D45427" w:rsidRDefault="001F0DA2">
            <w:pPr>
              <w:pStyle w:val="TableParagraph"/>
              <w:ind w:left="10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apoart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anuale de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tivitate</w:t>
            </w:r>
            <w:r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act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d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gritate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încheiat</w:t>
            </w:r>
          </w:p>
        </w:tc>
        <w:tc>
          <w:tcPr>
            <w:tcW w:w="309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45C5B70" w14:textId="77777777" w:rsidR="00FA1914" w:rsidRPr="00D45427" w:rsidRDefault="001F0DA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ermanent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ED4C261" w14:textId="77777777" w:rsidR="00FA1914" w:rsidRPr="00D45427" w:rsidRDefault="001F0DA2">
            <w:pPr>
              <w:pStyle w:val="TableParagraph"/>
              <w:tabs>
                <w:tab w:val="left" w:pos="1512"/>
              </w:tabs>
              <w:ind w:left="102" w:right="101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  <w:t>instituţiei</w:t>
            </w:r>
            <w:r w:rsidRPr="00D4542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ublice</w:t>
            </w:r>
          </w:p>
          <w:p w14:paraId="162CC0E4" w14:textId="2E6F94C9" w:rsidR="00911943" w:rsidRPr="00D45427" w:rsidRDefault="0029779B">
            <w:pPr>
              <w:pStyle w:val="TableParagraph"/>
              <w:tabs>
                <w:tab w:val="left" w:pos="1512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ătorii structurilor</w:t>
            </w:r>
            <w:r w:rsidR="00911943" w:rsidRPr="00D4542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="00911943" w:rsidRPr="00D45427">
              <w:rPr>
                <w:rFonts w:ascii="Times New Roman" w:hAnsi="Times New Roman" w:cs="Times New Roman"/>
                <w:spacing w:val="-1"/>
                <w:sz w:val="24"/>
              </w:rPr>
              <w:t>Coordonator</w:t>
            </w:r>
            <w:r w:rsidR="00911943"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="00911943" w:rsidRPr="00D45427">
              <w:rPr>
                <w:rFonts w:ascii="Times New Roman" w:hAnsi="Times New Roman" w:cs="Times New Roman"/>
                <w:spacing w:val="-1"/>
                <w:sz w:val="24"/>
              </w:rPr>
              <w:t>implementare</w:t>
            </w:r>
            <w:r w:rsidR="00911943"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1943" w:rsidRPr="00D4542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="00911943" w:rsidRPr="00D45427">
              <w:rPr>
                <w:rFonts w:ascii="Times New Roman" w:hAnsi="Times New Roman" w:cs="Times New Roman"/>
                <w:sz w:val="24"/>
              </w:rPr>
              <w:t xml:space="preserve">Plan </w:t>
            </w:r>
            <w:r w:rsidR="00911943" w:rsidRPr="00D45427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="00911943" w:rsidRPr="00D45427">
              <w:rPr>
                <w:rFonts w:ascii="Times New Roman" w:hAnsi="Times New Roman" w:cs="Times New Roman"/>
                <w:sz w:val="24"/>
              </w:rPr>
              <w:t>de</w:t>
            </w:r>
            <w:r w:rsidR="00911943"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="00911943" w:rsidRPr="00D45427">
              <w:rPr>
                <w:rFonts w:ascii="Times New Roman" w:hAnsi="Times New Roman" w:cs="Times New Roman"/>
                <w:spacing w:val="-1"/>
                <w:sz w:val="24"/>
              </w:rPr>
              <w:t>integritate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DF09F34" w14:textId="77777777" w:rsidR="00FA1914" w:rsidRPr="00D45427" w:rsidRDefault="001F0D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t xml:space="preserve">Se </w:t>
            </w:r>
            <w:r w:rsidRPr="00D4542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va </w:t>
            </w:r>
            <w:r w:rsidRPr="00D4542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estima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în </w:t>
            </w:r>
            <w:r w:rsidRPr="00D45427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funcție </w:t>
            </w:r>
            <w:r w:rsidRPr="00D45427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ecesaru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d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resursă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umană.</w:t>
            </w:r>
          </w:p>
        </w:tc>
      </w:tr>
      <w:tr w:rsidR="00911943" w:rsidRPr="00D45427" w14:paraId="285781A5" w14:textId="77777777" w:rsidTr="005B09AF">
        <w:trPr>
          <w:trHeight w:hRule="exact" w:val="1429"/>
        </w:trPr>
        <w:tc>
          <w:tcPr>
            <w:tcW w:w="4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83A10" w14:textId="08BFFB7C" w:rsidR="00911943" w:rsidRPr="00D45427" w:rsidRDefault="00911943" w:rsidP="00911943">
            <w:pPr>
              <w:pStyle w:val="TableParagraph"/>
              <w:tabs>
                <w:tab w:val="left" w:pos="1632"/>
                <w:tab w:val="left" w:pos="2043"/>
                <w:tab w:val="left" w:pos="3350"/>
              </w:tabs>
              <w:ind w:left="102" w:right="102"/>
              <w:rPr>
                <w:rFonts w:ascii="Times New Roman" w:hAnsi="Times New Roman" w:cs="Times New Roman"/>
                <w:sz w:val="24"/>
              </w:rPr>
            </w:pPr>
            <w:r w:rsidRPr="00D45427">
              <w:rPr>
                <w:rFonts w:ascii="Times New Roman" w:hAnsi="Times New Roman" w:cs="Times New Roman"/>
                <w:sz w:val="24"/>
              </w:rPr>
              <w:lastRenderedPageBreak/>
              <w:t>4.2</w:t>
            </w:r>
            <w:r w:rsidRPr="00D45427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uditarea</w:t>
            </w:r>
            <w:r w:rsidRPr="00D45427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rnă,</w:t>
            </w:r>
            <w:r w:rsidRPr="00D45427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o</w:t>
            </w:r>
            <w:r w:rsidRPr="00D45427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dată</w:t>
            </w:r>
            <w:r w:rsidRPr="00D45427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a</w:t>
            </w:r>
            <w:r w:rsidRPr="00D45427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oi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ni,</w:t>
            </w:r>
            <w:r w:rsidRPr="00D45427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sistemului/</w:t>
            </w:r>
            <w:r w:rsidRPr="00D45427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măsurilor</w:t>
            </w:r>
            <w:r w:rsidRPr="00D45427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prevenire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rupției</w:t>
            </w:r>
            <w:r w:rsidRPr="00D45427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a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nivelul</w:t>
            </w:r>
            <w:r w:rsidRPr="00D45427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ei</w:t>
            </w:r>
          </w:p>
        </w:tc>
        <w:tc>
          <w:tcPr>
            <w:tcW w:w="3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A83A80" w14:textId="08BC2549" w:rsidR="00911943" w:rsidRPr="00D45427" w:rsidRDefault="00911943" w:rsidP="00911943">
            <w:pPr>
              <w:pStyle w:val="TableParagraph"/>
              <w:ind w:right="105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Nr.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comandări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formulate</w:t>
            </w:r>
            <w:r w:rsidRPr="00D45427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Gradul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ab/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de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 xml:space="preserve">implementare </w:t>
            </w:r>
            <w:r w:rsidRPr="00D45427">
              <w:rPr>
                <w:rFonts w:ascii="Times New Roman" w:hAnsi="Times New Roman" w:cs="Times New Roman"/>
                <w:sz w:val="24"/>
              </w:rPr>
              <w:t>a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măsurilor preventive</w:t>
            </w:r>
            <w:r w:rsidRPr="00D45427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nticorupție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90D4D" w14:textId="7B9D9150" w:rsidR="00911943" w:rsidRPr="00D45427" w:rsidRDefault="00911943" w:rsidP="00911943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esurs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uman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insuficiente</w:t>
            </w:r>
            <w:r w:rsidRPr="00D4542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Lipsa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tructurilor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audit</w:t>
            </w:r>
            <w:r w:rsidRPr="00D45427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rn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023C8" w14:textId="66DC9D86" w:rsidR="00911943" w:rsidRPr="00D45427" w:rsidRDefault="00911943" w:rsidP="00911943">
            <w:pPr>
              <w:pStyle w:val="TableParagraph"/>
              <w:ind w:left="102" w:righ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apoart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udit</w:t>
            </w:r>
            <w:r w:rsidRPr="00D45427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Rapoarte</w:t>
            </w:r>
            <w:r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ctivitate</w:t>
            </w:r>
          </w:p>
        </w:tc>
        <w:tc>
          <w:tcPr>
            <w:tcW w:w="3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C97D34" w14:textId="7EFB9949" w:rsidR="00911943" w:rsidRPr="00D45427" w:rsidRDefault="002E6512" w:rsidP="00911943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  <w:r w:rsidR="00911943" w:rsidRPr="00D45427">
              <w:rPr>
                <w:rFonts w:ascii="Times New Roman" w:hAnsi="Times New Roman" w:cs="Times New Roman"/>
                <w:sz w:val="24"/>
              </w:rPr>
              <w:t>a</w:t>
            </w:r>
            <w:r w:rsidR="00911943" w:rsidRPr="00D454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911943" w:rsidRPr="00D45427"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911943" w:rsidRPr="00D45427">
              <w:rPr>
                <w:rFonts w:ascii="Times New Roman" w:hAnsi="Times New Roman" w:cs="Times New Roman"/>
                <w:spacing w:val="-1"/>
                <w:sz w:val="24"/>
              </w:rPr>
              <w:t>ani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D53404" w14:textId="24C6FEB9" w:rsidR="00911943" w:rsidRPr="00D45427" w:rsidRDefault="00911943" w:rsidP="00911943">
            <w:pPr>
              <w:pStyle w:val="TableParagraph"/>
              <w:tabs>
                <w:tab w:val="left" w:pos="1512"/>
              </w:tabs>
              <w:ind w:left="102" w:right="101"/>
              <w:rPr>
                <w:rFonts w:ascii="Times New Roman" w:hAnsi="Times New Roman" w:cs="Times New Roman"/>
                <w:spacing w:val="-1"/>
                <w:sz w:val="24"/>
              </w:rPr>
            </w:pP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onducerea</w:t>
            </w:r>
            <w:r w:rsidRPr="00D45427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ei,</w:t>
            </w:r>
            <w:r w:rsidRPr="00D45427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structura</w:t>
            </w:r>
            <w:r w:rsidRPr="00D45427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1"/>
                <w:sz w:val="24"/>
              </w:rPr>
              <w:t>de</w:t>
            </w:r>
            <w:r w:rsidRPr="00D45427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audit</w:t>
            </w:r>
            <w:r w:rsidRPr="00D45427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tern</w:t>
            </w:r>
            <w:r w:rsidRPr="00D45427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din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cadrul</w:t>
            </w:r>
            <w:r w:rsidRPr="00D45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5427">
              <w:rPr>
                <w:rFonts w:ascii="Times New Roman" w:hAnsi="Times New Roman" w:cs="Times New Roman"/>
                <w:spacing w:val="-1"/>
                <w:sz w:val="24"/>
              </w:rPr>
              <w:t>instituției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396EAC" w14:textId="4F18F64A" w:rsidR="00D45427" w:rsidRPr="00D45427" w:rsidRDefault="00D45427" w:rsidP="00D45427">
            <w:pPr>
              <w:jc w:val="right"/>
            </w:pPr>
          </w:p>
        </w:tc>
      </w:tr>
      <w:tr w:rsidR="00D45427" w:rsidRPr="00D45427" w14:paraId="3833759D" w14:textId="77777777" w:rsidTr="005B09AF">
        <w:trPr>
          <w:trHeight w:hRule="exact" w:val="3250"/>
        </w:trPr>
        <w:tc>
          <w:tcPr>
            <w:tcW w:w="4232" w:type="dxa"/>
            <w:gridSpan w:val="2"/>
            <w:tcBorders>
              <w:top w:val="single" w:sz="4" w:space="0" w:color="auto"/>
            </w:tcBorders>
          </w:tcPr>
          <w:p w14:paraId="04119E86" w14:textId="77777777" w:rsidR="00D45427" w:rsidRPr="00D45427" w:rsidRDefault="00D45427" w:rsidP="00911943">
            <w:pPr>
              <w:pStyle w:val="TableParagraph"/>
              <w:tabs>
                <w:tab w:val="left" w:pos="1632"/>
                <w:tab w:val="left" w:pos="2043"/>
                <w:tab w:val="left" w:pos="3350"/>
              </w:tabs>
              <w:ind w:left="102" w:righ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</w:tcBorders>
          </w:tcPr>
          <w:p w14:paraId="32FB3B58" w14:textId="77777777" w:rsidR="00D45427" w:rsidRPr="00D45427" w:rsidRDefault="00D45427" w:rsidP="00911943">
            <w:pPr>
              <w:pStyle w:val="TableParagraph"/>
              <w:ind w:right="105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</w:tcBorders>
          </w:tcPr>
          <w:p w14:paraId="6B206F70" w14:textId="77777777" w:rsidR="00D45427" w:rsidRPr="00D45427" w:rsidRDefault="00D45427" w:rsidP="002E6512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</w:tcBorders>
          </w:tcPr>
          <w:p w14:paraId="56601F09" w14:textId="77777777" w:rsidR="00D45427" w:rsidRPr="00D45427" w:rsidRDefault="00D45427" w:rsidP="00911943">
            <w:pPr>
              <w:pStyle w:val="TableParagraph"/>
              <w:ind w:left="102" w:right="93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</w:tcBorders>
          </w:tcPr>
          <w:p w14:paraId="40938625" w14:textId="77777777" w:rsidR="00D45427" w:rsidRPr="00D45427" w:rsidRDefault="00D45427" w:rsidP="00911943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768E062A" w14:textId="77777777" w:rsidR="00D45427" w:rsidRPr="00D45427" w:rsidRDefault="00D45427" w:rsidP="00911943">
            <w:pPr>
              <w:pStyle w:val="TableParagraph"/>
              <w:tabs>
                <w:tab w:val="left" w:pos="1512"/>
              </w:tabs>
              <w:ind w:left="102" w:right="101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14:paraId="418F7976" w14:textId="77777777" w:rsidR="00D45427" w:rsidRPr="00D45427" w:rsidRDefault="00D45427" w:rsidP="00D45427">
            <w:pPr>
              <w:jc w:val="right"/>
            </w:pPr>
          </w:p>
        </w:tc>
      </w:tr>
      <w:tr w:rsidR="00D45427" w:rsidRPr="00D45427" w14:paraId="6F5BD533" w14:textId="77777777" w:rsidTr="005B09AF">
        <w:trPr>
          <w:trHeight w:hRule="exact" w:val="3250"/>
        </w:trPr>
        <w:tc>
          <w:tcPr>
            <w:tcW w:w="21972" w:type="dxa"/>
            <w:gridSpan w:val="12"/>
          </w:tcPr>
          <w:p w14:paraId="1C4325CE" w14:textId="77777777" w:rsidR="00D45427" w:rsidRPr="002E6512" w:rsidRDefault="00D45427" w:rsidP="00D45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02568579"/>
            <w:r w:rsidRPr="002E6512">
              <w:rPr>
                <w:rFonts w:ascii="Times New Roman" w:hAnsi="Times New Roman" w:cs="Times New Roman"/>
                <w:b/>
                <w:sz w:val="28"/>
                <w:szCs w:val="28"/>
              </w:rPr>
              <w:t>Preşedintele</w:t>
            </w:r>
          </w:p>
          <w:p w14:paraId="570E1E0F" w14:textId="77777777" w:rsidR="00D45427" w:rsidRPr="002E6512" w:rsidRDefault="00D45427" w:rsidP="00D45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12">
              <w:rPr>
                <w:rFonts w:ascii="Times New Roman" w:hAnsi="Times New Roman" w:cs="Times New Roman"/>
                <w:b/>
                <w:sz w:val="28"/>
                <w:szCs w:val="28"/>
              </w:rPr>
              <w:t>Consiliului Judeţean Vrancea</w:t>
            </w:r>
          </w:p>
          <w:p w14:paraId="53A41790" w14:textId="77777777" w:rsidR="00D45427" w:rsidRPr="002E6512" w:rsidRDefault="00D45427" w:rsidP="00D4542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ătălin TOMA</w:t>
            </w:r>
          </w:p>
          <w:bookmarkEnd w:id="2"/>
          <w:p w14:paraId="5928E1A7" w14:textId="77777777" w:rsidR="00D45427" w:rsidRPr="002E6512" w:rsidRDefault="00D45427" w:rsidP="00D4542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65A48E" w14:textId="77777777" w:rsidR="00D45427" w:rsidRPr="002E6512" w:rsidRDefault="00D45427" w:rsidP="00D4542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6689BE" w14:textId="75DC3E28" w:rsidR="00D45427" w:rsidRPr="002E6512" w:rsidRDefault="002E6512" w:rsidP="002E6512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45427" w:rsidRPr="002E6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asemnează,</w:t>
            </w:r>
          </w:p>
          <w:p w14:paraId="46BF13AB" w14:textId="2F141CAC" w:rsidR="00D45427" w:rsidRPr="002E6512" w:rsidRDefault="002E6512" w:rsidP="002E6512">
            <w:pPr>
              <w:tabs>
                <w:tab w:val="left" w:pos="5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45427" w:rsidRPr="002E6512">
              <w:rPr>
                <w:rFonts w:ascii="Times New Roman" w:hAnsi="Times New Roman" w:cs="Times New Roman"/>
                <w:b/>
                <w:sz w:val="28"/>
                <w:szCs w:val="28"/>
              </w:rPr>
              <w:t>Secretarul general al judeţului</w:t>
            </w:r>
          </w:p>
          <w:p w14:paraId="2B625233" w14:textId="57AD3AD2" w:rsidR="00D45427" w:rsidRPr="002E6512" w:rsidRDefault="002E6512" w:rsidP="002E6512">
            <w:pPr>
              <w:tabs>
                <w:tab w:val="left" w:pos="5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45427" w:rsidRPr="002E6512">
              <w:rPr>
                <w:rFonts w:ascii="Times New Roman" w:hAnsi="Times New Roman" w:cs="Times New Roman"/>
                <w:b/>
                <w:sz w:val="28"/>
                <w:szCs w:val="28"/>
              </w:rPr>
              <w:t>Raluca Dan</w:t>
            </w:r>
          </w:p>
          <w:p w14:paraId="75F84883" w14:textId="77777777" w:rsidR="00D45427" w:rsidRPr="00926087" w:rsidRDefault="00D45427" w:rsidP="00D45427">
            <w:pPr>
              <w:ind w:left="-360" w:firstLine="14"/>
              <w:jc w:val="both"/>
              <w:rPr>
                <w:rFonts w:eastAsia="Calibri"/>
                <w:sz w:val="28"/>
                <w:szCs w:val="28"/>
              </w:rPr>
            </w:pPr>
          </w:p>
          <w:p w14:paraId="0F349599" w14:textId="77777777" w:rsidR="00D45427" w:rsidRPr="00D45427" w:rsidRDefault="00D45427" w:rsidP="00D45427">
            <w:pPr>
              <w:jc w:val="right"/>
            </w:pPr>
          </w:p>
        </w:tc>
      </w:tr>
    </w:tbl>
    <w:p w14:paraId="3142AB37" w14:textId="77777777" w:rsidR="00BC51F6" w:rsidRPr="00D45427" w:rsidRDefault="00BC51F6" w:rsidP="004E2C1A">
      <w:pPr>
        <w:rPr>
          <w:rFonts w:ascii="Times New Roman" w:hAnsi="Times New Roman" w:cs="Times New Roman"/>
        </w:rPr>
      </w:pPr>
    </w:p>
    <w:sectPr w:rsidR="00BC51F6" w:rsidRPr="00D45427" w:rsidSect="00F07252">
      <w:footerReference w:type="default" r:id="rId8"/>
      <w:pgSz w:w="23820" w:h="16840" w:orient="landscape"/>
      <w:pgMar w:top="709" w:right="1160" w:bottom="284" w:left="851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09C3" w14:textId="77777777" w:rsidR="003E58B0" w:rsidRDefault="003E58B0">
      <w:r>
        <w:separator/>
      </w:r>
    </w:p>
  </w:endnote>
  <w:endnote w:type="continuationSeparator" w:id="0">
    <w:p w14:paraId="09FF7DE2" w14:textId="77777777" w:rsidR="003E58B0" w:rsidRDefault="003E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92F4" w14:textId="77777777" w:rsidR="00FA1914" w:rsidRDefault="003E58B0">
    <w:pPr>
      <w:spacing w:line="14" w:lineRule="auto"/>
      <w:rPr>
        <w:sz w:val="20"/>
        <w:szCs w:val="20"/>
      </w:rPr>
    </w:pPr>
    <w:r>
      <w:pict w14:anchorId="769C2DC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111.1pt;margin-top:780.3pt;width:9.6pt;height:13.05pt;z-index:-251658752;mso-position-horizontal-relative:page;mso-position-vertical-relative:page" filled="f" stroked="f">
          <v:textbox style="mso-next-textbox:#_x0000_s1025" inset="0,0,0,0">
            <w:txbxContent>
              <w:p w14:paraId="6094D4CD" w14:textId="77777777" w:rsidR="00FA1914" w:rsidRDefault="001F0DA2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79AE" w14:textId="77777777" w:rsidR="003E58B0" w:rsidRDefault="003E58B0">
      <w:r>
        <w:separator/>
      </w:r>
    </w:p>
  </w:footnote>
  <w:footnote w:type="continuationSeparator" w:id="0">
    <w:p w14:paraId="0189356B" w14:textId="77777777" w:rsidR="003E58B0" w:rsidRDefault="003E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5B6F"/>
    <w:multiLevelType w:val="hybridMultilevel"/>
    <w:tmpl w:val="DFFA24DC"/>
    <w:lvl w:ilvl="0" w:tplc="5B9036A8">
      <w:start w:val="2"/>
      <w:numFmt w:val="decimal"/>
      <w:lvlText w:val="%1."/>
      <w:lvlJc w:val="left"/>
      <w:pPr>
        <w:ind w:left="248" w:hanging="173"/>
      </w:pPr>
      <w:rPr>
        <w:rFonts w:ascii="Arial" w:eastAsia="Arial" w:hAnsi="Arial" w:hint="default"/>
        <w:color w:val="525252"/>
        <w:w w:val="97"/>
        <w:sz w:val="16"/>
        <w:szCs w:val="16"/>
      </w:rPr>
    </w:lvl>
    <w:lvl w:ilvl="1" w:tplc="134A39C2">
      <w:start w:val="1"/>
      <w:numFmt w:val="bullet"/>
      <w:lvlText w:val="•"/>
      <w:lvlJc w:val="left"/>
      <w:pPr>
        <w:ind w:left="448" w:hanging="173"/>
      </w:pPr>
      <w:rPr>
        <w:rFonts w:hint="default"/>
      </w:rPr>
    </w:lvl>
    <w:lvl w:ilvl="2" w:tplc="4BD0D7B0">
      <w:start w:val="1"/>
      <w:numFmt w:val="bullet"/>
      <w:lvlText w:val="•"/>
      <w:lvlJc w:val="left"/>
      <w:pPr>
        <w:ind w:left="648" w:hanging="173"/>
      </w:pPr>
      <w:rPr>
        <w:rFonts w:hint="default"/>
      </w:rPr>
    </w:lvl>
    <w:lvl w:ilvl="3" w:tplc="37E6D07A">
      <w:start w:val="1"/>
      <w:numFmt w:val="bullet"/>
      <w:lvlText w:val="•"/>
      <w:lvlJc w:val="left"/>
      <w:pPr>
        <w:ind w:left="848" w:hanging="173"/>
      </w:pPr>
      <w:rPr>
        <w:rFonts w:hint="default"/>
      </w:rPr>
    </w:lvl>
    <w:lvl w:ilvl="4" w:tplc="4E929528">
      <w:start w:val="1"/>
      <w:numFmt w:val="bullet"/>
      <w:lvlText w:val="•"/>
      <w:lvlJc w:val="left"/>
      <w:pPr>
        <w:ind w:left="1049" w:hanging="173"/>
      </w:pPr>
      <w:rPr>
        <w:rFonts w:hint="default"/>
      </w:rPr>
    </w:lvl>
    <w:lvl w:ilvl="5" w:tplc="9DC04D28">
      <w:start w:val="1"/>
      <w:numFmt w:val="bullet"/>
      <w:lvlText w:val="•"/>
      <w:lvlJc w:val="left"/>
      <w:pPr>
        <w:ind w:left="1249" w:hanging="173"/>
      </w:pPr>
      <w:rPr>
        <w:rFonts w:hint="default"/>
      </w:rPr>
    </w:lvl>
    <w:lvl w:ilvl="6" w:tplc="500A129E">
      <w:start w:val="1"/>
      <w:numFmt w:val="bullet"/>
      <w:lvlText w:val="•"/>
      <w:lvlJc w:val="left"/>
      <w:pPr>
        <w:ind w:left="1449" w:hanging="173"/>
      </w:pPr>
      <w:rPr>
        <w:rFonts w:hint="default"/>
      </w:rPr>
    </w:lvl>
    <w:lvl w:ilvl="7" w:tplc="91EEEF3E">
      <w:start w:val="1"/>
      <w:numFmt w:val="bullet"/>
      <w:lvlText w:val="•"/>
      <w:lvlJc w:val="left"/>
      <w:pPr>
        <w:ind w:left="1649" w:hanging="173"/>
      </w:pPr>
      <w:rPr>
        <w:rFonts w:hint="default"/>
      </w:rPr>
    </w:lvl>
    <w:lvl w:ilvl="8" w:tplc="D7E629EA">
      <w:start w:val="1"/>
      <w:numFmt w:val="bullet"/>
      <w:lvlText w:val="•"/>
      <w:lvlJc w:val="left"/>
      <w:pPr>
        <w:ind w:left="1849" w:hanging="173"/>
      </w:pPr>
      <w:rPr>
        <w:rFonts w:hint="default"/>
      </w:rPr>
    </w:lvl>
  </w:abstractNum>
  <w:abstractNum w:abstractNumId="1" w15:restartNumberingAfterBreak="0">
    <w:nsid w:val="34F14B66"/>
    <w:multiLevelType w:val="hybridMultilevel"/>
    <w:tmpl w:val="7BFAA70E"/>
    <w:lvl w:ilvl="0" w:tplc="59EA00CC">
      <w:start w:val="2"/>
      <w:numFmt w:val="decimal"/>
      <w:lvlText w:val="%1."/>
      <w:lvlJc w:val="left"/>
      <w:pPr>
        <w:ind w:left="259" w:hanging="173"/>
      </w:pPr>
      <w:rPr>
        <w:rFonts w:ascii="Arial" w:eastAsia="Arial" w:hAnsi="Arial" w:hint="default"/>
        <w:color w:val="646464"/>
        <w:w w:val="110"/>
        <w:sz w:val="16"/>
        <w:szCs w:val="16"/>
      </w:rPr>
    </w:lvl>
    <w:lvl w:ilvl="1" w:tplc="D00CF6DE">
      <w:start w:val="1"/>
      <w:numFmt w:val="bullet"/>
      <w:lvlText w:val="•"/>
      <w:lvlJc w:val="left"/>
      <w:pPr>
        <w:ind w:left="458" w:hanging="173"/>
      </w:pPr>
      <w:rPr>
        <w:rFonts w:hint="default"/>
      </w:rPr>
    </w:lvl>
    <w:lvl w:ilvl="2" w:tplc="3CECB9E2">
      <w:start w:val="1"/>
      <w:numFmt w:val="bullet"/>
      <w:lvlText w:val="•"/>
      <w:lvlJc w:val="left"/>
      <w:pPr>
        <w:ind w:left="658" w:hanging="173"/>
      </w:pPr>
      <w:rPr>
        <w:rFonts w:hint="default"/>
      </w:rPr>
    </w:lvl>
    <w:lvl w:ilvl="3" w:tplc="82C0A8A2">
      <w:start w:val="1"/>
      <w:numFmt w:val="bullet"/>
      <w:lvlText w:val="•"/>
      <w:lvlJc w:val="left"/>
      <w:pPr>
        <w:ind w:left="857" w:hanging="173"/>
      </w:pPr>
      <w:rPr>
        <w:rFonts w:hint="default"/>
      </w:rPr>
    </w:lvl>
    <w:lvl w:ilvl="4" w:tplc="CFB03140">
      <w:start w:val="1"/>
      <w:numFmt w:val="bullet"/>
      <w:lvlText w:val="•"/>
      <w:lvlJc w:val="left"/>
      <w:pPr>
        <w:ind w:left="1056" w:hanging="173"/>
      </w:pPr>
      <w:rPr>
        <w:rFonts w:hint="default"/>
      </w:rPr>
    </w:lvl>
    <w:lvl w:ilvl="5" w:tplc="D598E2EC">
      <w:start w:val="1"/>
      <w:numFmt w:val="bullet"/>
      <w:lvlText w:val="•"/>
      <w:lvlJc w:val="left"/>
      <w:pPr>
        <w:ind w:left="1256" w:hanging="173"/>
      </w:pPr>
      <w:rPr>
        <w:rFonts w:hint="default"/>
      </w:rPr>
    </w:lvl>
    <w:lvl w:ilvl="6" w:tplc="23642E7C">
      <w:start w:val="1"/>
      <w:numFmt w:val="bullet"/>
      <w:lvlText w:val="•"/>
      <w:lvlJc w:val="left"/>
      <w:pPr>
        <w:ind w:left="1455" w:hanging="173"/>
      </w:pPr>
      <w:rPr>
        <w:rFonts w:hint="default"/>
      </w:rPr>
    </w:lvl>
    <w:lvl w:ilvl="7" w:tplc="BB4E4720">
      <w:start w:val="1"/>
      <w:numFmt w:val="bullet"/>
      <w:lvlText w:val="•"/>
      <w:lvlJc w:val="left"/>
      <w:pPr>
        <w:ind w:left="1655" w:hanging="173"/>
      </w:pPr>
      <w:rPr>
        <w:rFonts w:hint="default"/>
      </w:rPr>
    </w:lvl>
    <w:lvl w:ilvl="8" w:tplc="FC60B370">
      <w:start w:val="1"/>
      <w:numFmt w:val="bullet"/>
      <w:lvlText w:val="•"/>
      <w:lvlJc w:val="left"/>
      <w:pPr>
        <w:ind w:left="1854" w:hanging="173"/>
      </w:pPr>
      <w:rPr>
        <w:rFonts w:hint="default"/>
      </w:rPr>
    </w:lvl>
  </w:abstractNum>
  <w:abstractNum w:abstractNumId="2" w15:restartNumberingAfterBreak="0">
    <w:nsid w:val="441813E1"/>
    <w:multiLevelType w:val="hybridMultilevel"/>
    <w:tmpl w:val="9E2814AE"/>
    <w:lvl w:ilvl="0" w:tplc="9C1A336E">
      <w:start w:val="1"/>
      <w:numFmt w:val="bullet"/>
      <w:lvlText w:val="-"/>
      <w:lvlJc w:val="left"/>
      <w:pPr>
        <w:ind w:left="338" w:hanging="166"/>
      </w:pPr>
      <w:rPr>
        <w:rFonts w:ascii="Arial" w:eastAsia="Arial" w:hAnsi="Arial" w:hint="default"/>
        <w:color w:val="757575"/>
        <w:w w:val="97"/>
        <w:sz w:val="16"/>
        <w:szCs w:val="16"/>
      </w:rPr>
    </w:lvl>
    <w:lvl w:ilvl="1" w:tplc="69263DC2">
      <w:start w:val="1"/>
      <w:numFmt w:val="bullet"/>
      <w:lvlText w:val="•"/>
      <w:lvlJc w:val="left"/>
      <w:pPr>
        <w:ind w:left="555" w:hanging="166"/>
      </w:pPr>
      <w:rPr>
        <w:rFonts w:hint="default"/>
      </w:rPr>
    </w:lvl>
    <w:lvl w:ilvl="2" w:tplc="98E88EC6">
      <w:start w:val="1"/>
      <w:numFmt w:val="bullet"/>
      <w:lvlText w:val="•"/>
      <w:lvlJc w:val="left"/>
      <w:pPr>
        <w:ind w:left="773" w:hanging="166"/>
      </w:pPr>
      <w:rPr>
        <w:rFonts w:hint="default"/>
      </w:rPr>
    </w:lvl>
    <w:lvl w:ilvl="3" w:tplc="CE42373A">
      <w:start w:val="1"/>
      <w:numFmt w:val="bullet"/>
      <w:lvlText w:val="•"/>
      <w:lvlJc w:val="left"/>
      <w:pPr>
        <w:ind w:left="990" w:hanging="166"/>
      </w:pPr>
      <w:rPr>
        <w:rFonts w:hint="default"/>
      </w:rPr>
    </w:lvl>
    <w:lvl w:ilvl="4" w:tplc="3E6293E8">
      <w:start w:val="1"/>
      <w:numFmt w:val="bullet"/>
      <w:lvlText w:val="•"/>
      <w:lvlJc w:val="left"/>
      <w:pPr>
        <w:ind w:left="1208" w:hanging="166"/>
      </w:pPr>
      <w:rPr>
        <w:rFonts w:hint="default"/>
      </w:rPr>
    </w:lvl>
    <w:lvl w:ilvl="5" w:tplc="D730EB50">
      <w:start w:val="1"/>
      <w:numFmt w:val="bullet"/>
      <w:lvlText w:val="•"/>
      <w:lvlJc w:val="left"/>
      <w:pPr>
        <w:ind w:left="1425" w:hanging="166"/>
      </w:pPr>
      <w:rPr>
        <w:rFonts w:hint="default"/>
      </w:rPr>
    </w:lvl>
    <w:lvl w:ilvl="6" w:tplc="03205BC8">
      <w:start w:val="1"/>
      <w:numFmt w:val="bullet"/>
      <w:lvlText w:val="•"/>
      <w:lvlJc w:val="left"/>
      <w:pPr>
        <w:ind w:left="1643" w:hanging="166"/>
      </w:pPr>
      <w:rPr>
        <w:rFonts w:hint="default"/>
      </w:rPr>
    </w:lvl>
    <w:lvl w:ilvl="7" w:tplc="85BE61FC">
      <w:start w:val="1"/>
      <w:numFmt w:val="bullet"/>
      <w:lvlText w:val="•"/>
      <w:lvlJc w:val="left"/>
      <w:pPr>
        <w:ind w:left="1860" w:hanging="166"/>
      </w:pPr>
      <w:rPr>
        <w:rFonts w:hint="default"/>
      </w:rPr>
    </w:lvl>
    <w:lvl w:ilvl="8" w:tplc="97589BD0">
      <w:start w:val="1"/>
      <w:numFmt w:val="bullet"/>
      <w:lvlText w:val="•"/>
      <w:lvlJc w:val="left"/>
      <w:pPr>
        <w:ind w:left="2077" w:hanging="166"/>
      </w:pPr>
      <w:rPr>
        <w:rFonts w:hint="default"/>
      </w:rPr>
    </w:lvl>
  </w:abstractNum>
  <w:abstractNum w:abstractNumId="3" w15:restartNumberingAfterBreak="0">
    <w:nsid w:val="566E0C99"/>
    <w:multiLevelType w:val="hybridMultilevel"/>
    <w:tmpl w:val="01F0AADC"/>
    <w:lvl w:ilvl="0" w:tplc="471A1E82">
      <w:start w:val="3"/>
      <w:numFmt w:val="decimal"/>
      <w:lvlText w:val="%1."/>
      <w:lvlJc w:val="left"/>
      <w:pPr>
        <w:ind w:left="248" w:hanging="173"/>
      </w:pPr>
      <w:rPr>
        <w:rFonts w:ascii="Arial" w:eastAsia="Arial" w:hAnsi="Arial" w:hint="default"/>
        <w:color w:val="626262"/>
        <w:w w:val="106"/>
        <w:sz w:val="16"/>
        <w:szCs w:val="16"/>
      </w:rPr>
    </w:lvl>
    <w:lvl w:ilvl="1" w:tplc="D6FE645C">
      <w:start w:val="1"/>
      <w:numFmt w:val="bullet"/>
      <w:lvlText w:val="•"/>
      <w:lvlJc w:val="left"/>
      <w:pPr>
        <w:ind w:left="448" w:hanging="173"/>
      </w:pPr>
      <w:rPr>
        <w:rFonts w:hint="default"/>
      </w:rPr>
    </w:lvl>
    <w:lvl w:ilvl="2" w:tplc="92425D84">
      <w:start w:val="1"/>
      <w:numFmt w:val="bullet"/>
      <w:lvlText w:val="•"/>
      <w:lvlJc w:val="left"/>
      <w:pPr>
        <w:ind w:left="648" w:hanging="173"/>
      </w:pPr>
      <w:rPr>
        <w:rFonts w:hint="default"/>
      </w:rPr>
    </w:lvl>
    <w:lvl w:ilvl="3" w:tplc="F36AE3BC">
      <w:start w:val="1"/>
      <w:numFmt w:val="bullet"/>
      <w:lvlText w:val="•"/>
      <w:lvlJc w:val="left"/>
      <w:pPr>
        <w:ind w:left="848" w:hanging="173"/>
      </w:pPr>
      <w:rPr>
        <w:rFonts w:hint="default"/>
      </w:rPr>
    </w:lvl>
    <w:lvl w:ilvl="4" w:tplc="34A0597C">
      <w:start w:val="1"/>
      <w:numFmt w:val="bullet"/>
      <w:lvlText w:val="•"/>
      <w:lvlJc w:val="left"/>
      <w:pPr>
        <w:ind w:left="1049" w:hanging="173"/>
      </w:pPr>
      <w:rPr>
        <w:rFonts w:hint="default"/>
      </w:rPr>
    </w:lvl>
    <w:lvl w:ilvl="5" w:tplc="75220930">
      <w:start w:val="1"/>
      <w:numFmt w:val="bullet"/>
      <w:lvlText w:val="•"/>
      <w:lvlJc w:val="left"/>
      <w:pPr>
        <w:ind w:left="1249" w:hanging="173"/>
      </w:pPr>
      <w:rPr>
        <w:rFonts w:hint="default"/>
      </w:rPr>
    </w:lvl>
    <w:lvl w:ilvl="6" w:tplc="D7A69430">
      <w:start w:val="1"/>
      <w:numFmt w:val="bullet"/>
      <w:lvlText w:val="•"/>
      <w:lvlJc w:val="left"/>
      <w:pPr>
        <w:ind w:left="1449" w:hanging="173"/>
      </w:pPr>
      <w:rPr>
        <w:rFonts w:hint="default"/>
      </w:rPr>
    </w:lvl>
    <w:lvl w:ilvl="7" w:tplc="630A1696">
      <w:start w:val="1"/>
      <w:numFmt w:val="bullet"/>
      <w:lvlText w:val="•"/>
      <w:lvlJc w:val="left"/>
      <w:pPr>
        <w:ind w:left="1649" w:hanging="173"/>
      </w:pPr>
      <w:rPr>
        <w:rFonts w:hint="default"/>
      </w:rPr>
    </w:lvl>
    <w:lvl w:ilvl="8" w:tplc="E8F6C7F6">
      <w:start w:val="1"/>
      <w:numFmt w:val="bullet"/>
      <w:lvlText w:val="•"/>
      <w:lvlJc w:val="left"/>
      <w:pPr>
        <w:ind w:left="1849" w:hanging="173"/>
      </w:pPr>
      <w:rPr>
        <w:rFonts w:hint="default"/>
      </w:rPr>
    </w:lvl>
  </w:abstractNum>
  <w:num w:numId="1" w16cid:durableId="1219628783">
    <w:abstractNumId w:val="0"/>
  </w:num>
  <w:num w:numId="2" w16cid:durableId="1392194724">
    <w:abstractNumId w:val="3"/>
  </w:num>
  <w:num w:numId="3" w16cid:durableId="996035047">
    <w:abstractNumId w:val="2"/>
  </w:num>
  <w:num w:numId="4" w16cid:durableId="32494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914"/>
    <w:rsid w:val="000472EB"/>
    <w:rsid w:val="00103B16"/>
    <w:rsid w:val="001A555E"/>
    <w:rsid w:val="001F0DA2"/>
    <w:rsid w:val="00262309"/>
    <w:rsid w:val="00280278"/>
    <w:rsid w:val="0029779B"/>
    <w:rsid w:val="002A28E0"/>
    <w:rsid w:val="002E6512"/>
    <w:rsid w:val="002F0E8D"/>
    <w:rsid w:val="003705D6"/>
    <w:rsid w:val="0039757D"/>
    <w:rsid w:val="003B243D"/>
    <w:rsid w:val="003E58B0"/>
    <w:rsid w:val="004241B5"/>
    <w:rsid w:val="004E2C1A"/>
    <w:rsid w:val="005B09AF"/>
    <w:rsid w:val="006A13F9"/>
    <w:rsid w:val="006A2127"/>
    <w:rsid w:val="007458BD"/>
    <w:rsid w:val="00766EFA"/>
    <w:rsid w:val="0085743E"/>
    <w:rsid w:val="008D30F1"/>
    <w:rsid w:val="00911943"/>
    <w:rsid w:val="00981D1C"/>
    <w:rsid w:val="00BC51F6"/>
    <w:rsid w:val="00C9558D"/>
    <w:rsid w:val="00D27A08"/>
    <w:rsid w:val="00D45427"/>
    <w:rsid w:val="00E760B9"/>
    <w:rsid w:val="00F07252"/>
    <w:rsid w:val="00F2032F"/>
    <w:rsid w:val="00F665E5"/>
    <w:rsid w:val="00F7109B"/>
    <w:rsid w:val="00FA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82CDC"/>
  <w15:docId w15:val="{B249B37E-E6B1-48A4-A48D-B5376D00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2"/>
      <w:ind w:left="10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5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427"/>
  </w:style>
  <w:style w:type="paragraph" w:styleId="Footer">
    <w:name w:val="footer"/>
    <w:basedOn w:val="Normal"/>
    <w:link w:val="FooterChar"/>
    <w:uiPriority w:val="99"/>
    <w:unhideWhenUsed/>
    <w:rsid w:val="00D45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7E4E-ED5E-46D7-8BE8-F8EC4D1D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88</Words>
  <Characters>11536</Characters>
  <Application>Microsoft Office Word</Application>
  <DocSecurity>0</DocSecurity>
  <Lines>96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Florentina Derihaci</dc:creator>
  <cp:lastModifiedBy>Bobeica Iuliana</cp:lastModifiedBy>
  <cp:revision>5</cp:revision>
  <dcterms:created xsi:type="dcterms:W3CDTF">2022-06-30T10:17:00Z</dcterms:created>
  <dcterms:modified xsi:type="dcterms:W3CDTF">2022-06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LastSaved">
    <vt:filetime>2022-06-24T00:00:00Z</vt:filetime>
  </property>
</Properties>
</file>